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18F" w14:textId="7A71F7D4" w:rsidR="0098552C" w:rsidRPr="0098552C" w:rsidRDefault="0098552C" w:rsidP="0098552C">
      <w:pPr>
        <w:jc w:val="center"/>
        <w:rPr>
          <w:rFonts w:ascii="Impact" w:hAnsi="Impact"/>
          <w:sz w:val="36"/>
          <w:szCs w:val="36"/>
        </w:rPr>
      </w:pPr>
      <w:r w:rsidRPr="0098552C">
        <w:rPr>
          <w:rFonts w:ascii="Bookman Old Style" w:hAnsi="Bookman Old Style"/>
          <w:sz w:val="36"/>
          <w:szCs w:val="36"/>
        </w:rPr>
        <w:t>20</w:t>
      </w:r>
      <w:r w:rsidR="00EE77AF">
        <w:rPr>
          <w:rFonts w:ascii="Bookman Old Style" w:hAnsi="Bookman Old Style"/>
          <w:sz w:val="36"/>
          <w:szCs w:val="36"/>
        </w:rPr>
        <w:t>2</w:t>
      </w:r>
      <w:r w:rsidR="00A27876">
        <w:rPr>
          <w:rFonts w:ascii="Bookman Old Style" w:hAnsi="Bookman Old Style"/>
          <w:sz w:val="36"/>
          <w:szCs w:val="36"/>
        </w:rPr>
        <w:t>4</w:t>
      </w:r>
      <w:r w:rsidRPr="0098552C">
        <w:rPr>
          <w:rFonts w:ascii="Bookman Old Style" w:hAnsi="Bookman Old Style"/>
          <w:sz w:val="36"/>
          <w:szCs w:val="36"/>
        </w:rPr>
        <w:t xml:space="preserve"> SCHOLARSHIP APPLICATION</w:t>
      </w:r>
    </w:p>
    <w:p w14:paraId="35D60190" w14:textId="77777777" w:rsidR="0098552C" w:rsidRPr="006A029C" w:rsidRDefault="006A029C" w:rsidP="006A029C">
      <w:pPr>
        <w:jc w:val="center"/>
        <w:rPr>
          <w:sz w:val="28"/>
          <w:szCs w:val="28"/>
        </w:rPr>
      </w:pPr>
      <w:r w:rsidRPr="006A029C">
        <w:rPr>
          <w:sz w:val="28"/>
          <w:szCs w:val="28"/>
        </w:rPr>
        <w:t>Rules and Regulations</w:t>
      </w:r>
    </w:p>
    <w:p w14:paraId="35D60191" w14:textId="77777777" w:rsidR="0098552C" w:rsidRDefault="0098552C"/>
    <w:p w14:paraId="35D60192" w14:textId="0F94ACCA" w:rsidR="0098552C" w:rsidRDefault="0098552C">
      <w:r>
        <w:t>The Richfield Chamber of Commerce Scholarship Fund awards scholarship assistance to students</w:t>
      </w:r>
      <w:r w:rsidR="0063425D">
        <w:t xml:space="preserve"> who live in the Revere School district and who will pursue further education or training, following graduation in the spring of 202</w:t>
      </w:r>
      <w:r w:rsidR="00A27876">
        <w:t>4</w:t>
      </w:r>
      <w:r w:rsidR="0063425D">
        <w:t>.</w:t>
      </w:r>
    </w:p>
    <w:p w14:paraId="35D60193" w14:textId="77777777" w:rsidR="0098552C" w:rsidRDefault="00FE51B2" w:rsidP="00C94B40">
      <w:pPr>
        <w:numPr>
          <w:ilvl w:val="0"/>
          <w:numId w:val="3"/>
        </w:numPr>
      </w:pPr>
      <w:r>
        <w:t xml:space="preserve">The </w:t>
      </w:r>
      <w:r w:rsidR="0098552C">
        <w:t>Scholarship is to be used for education beyond the high school level in any college, trade or technical school.</w:t>
      </w:r>
    </w:p>
    <w:p w14:paraId="35D60194" w14:textId="30AEA79B" w:rsidR="0098552C" w:rsidRDefault="00937652" w:rsidP="00C94B40">
      <w:pPr>
        <w:numPr>
          <w:ilvl w:val="0"/>
          <w:numId w:val="3"/>
        </w:numPr>
      </w:pPr>
      <w:r>
        <w:t>Scholarship recipients must be</w:t>
      </w:r>
      <w:r w:rsidR="0098552C">
        <w:t xml:space="preserve"> graduating senior</w:t>
      </w:r>
      <w:r>
        <w:t>s</w:t>
      </w:r>
      <w:r w:rsidR="0098552C">
        <w:t xml:space="preserve"> </w:t>
      </w:r>
      <w:r w:rsidR="0063425D">
        <w:t>in the Spring of 202</w:t>
      </w:r>
      <w:r w:rsidR="00A27876">
        <w:t>4</w:t>
      </w:r>
      <w:r w:rsidR="0063425D">
        <w:t>.</w:t>
      </w:r>
    </w:p>
    <w:p w14:paraId="35D60195" w14:textId="77777777" w:rsidR="0098552C" w:rsidRDefault="0098552C" w:rsidP="00C94B40">
      <w:pPr>
        <w:numPr>
          <w:ilvl w:val="0"/>
          <w:numId w:val="3"/>
        </w:numPr>
      </w:pPr>
      <w:r>
        <w:t xml:space="preserve">There will be no restrictions as to race, color, creed, gender, </w:t>
      </w:r>
      <w:r w:rsidR="00E65429">
        <w:t xml:space="preserve">gender identity, sexual orientation, </w:t>
      </w:r>
      <w:r>
        <w:t>religion</w:t>
      </w:r>
      <w:r w:rsidR="00E65429">
        <w:t>,</w:t>
      </w:r>
      <w:r>
        <w:t xml:space="preserve"> or disability.</w:t>
      </w:r>
    </w:p>
    <w:p w14:paraId="35D60196" w14:textId="752664DD" w:rsidR="0098552C" w:rsidRDefault="005704A2" w:rsidP="00C94B40">
      <w:pPr>
        <w:numPr>
          <w:ilvl w:val="0"/>
          <w:numId w:val="3"/>
        </w:numPr>
      </w:pPr>
      <w:r>
        <w:t>If suitable candidates meeting all criteria below</w:t>
      </w:r>
      <w:r w:rsidRPr="00937652">
        <w:t xml:space="preserve"> </w:t>
      </w:r>
      <w:r>
        <w:t>are found and if necessary funds are available within the Richfield Chamber of Commerce, s</w:t>
      </w:r>
      <w:r w:rsidR="005179AF">
        <w:t>cholarships</w:t>
      </w:r>
      <w:r w:rsidR="00040BCF">
        <w:t xml:space="preserve"> </w:t>
      </w:r>
      <w:r w:rsidR="005179AF">
        <w:t>will be awarded</w:t>
      </w:r>
      <w:r>
        <w:t>.  S</w:t>
      </w:r>
      <w:r w:rsidR="00040BCF">
        <w:t>cholarship</w:t>
      </w:r>
      <w:r>
        <w:t xml:space="preserve"> awards will be </w:t>
      </w:r>
      <w:r w:rsidR="00937652">
        <w:t>determined</w:t>
      </w:r>
      <w:r w:rsidR="00040BCF">
        <w:t xml:space="preserve"> by the Richfield Chamber of Commerce Scholarship Committee</w:t>
      </w:r>
      <w:r>
        <w:t xml:space="preserve"> in its sole discretion.</w:t>
      </w:r>
    </w:p>
    <w:p w14:paraId="35D60197" w14:textId="77777777" w:rsidR="00040BCF" w:rsidRDefault="00040BCF" w:rsidP="00C94B40">
      <w:pPr>
        <w:numPr>
          <w:ilvl w:val="0"/>
          <w:numId w:val="3"/>
        </w:numPr>
      </w:pPr>
      <w:r>
        <w:t>Scholarship</w:t>
      </w:r>
      <w:r w:rsidR="00937652">
        <w:t xml:space="preserve"> fund</w:t>
      </w:r>
      <w:r>
        <w:t>s will be paid directly to the college, trade or technical school once a letter o</w:t>
      </w:r>
      <w:r w:rsidR="00B5368D">
        <w:t>f acceptance and term invoice are</w:t>
      </w:r>
      <w:r w:rsidR="005179AF">
        <w:t xml:space="preserve"> provided to the Chamber office</w:t>
      </w:r>
      <w:r>
        <w:t xml:space="preserve"> at the address below.  </w:t>
      </w:r>
    </w:p>
    <w:p w14:paraId="35D60198" w14:textId="77777777" w:rsidR="00040BCF" w:rsidRDefault="00040BCF" w:rsidP="00C94B40">
      <w:pPr>
        <w:numPr>
          <w:ilvl w:val="0"/>
          <w:numId w:val="3"/>
        </w:numPr>
      </w:pPr>
      <w:r>
        <w:t xml:space="preserve">Scholarships are to be used for tuition only.  </w:t>
      </w:r>
    </w:p>
    <w:p w14:paraId="35D60199" w14:textId="741A2458" w:rsidR="00040BCF" w:rsidRDefault="00E90396" w:rsidP="00C94B40">
      <w:pPr>
        <w:numPr>
          <w:ilvl w:val="0"/>
          <w:numId w:val="3"/>
        </w:numPr>
      </w:pPr>
      <w:r>
        <w:t xml:space="preserve">The Richfield Chamber of Commerce intends for its scholarship awards to be used during the recipients’ first year after high school.  </w:t>
      </w:r>
      <w:r w:rsidR="00040BCF">
        <w:t xml:space="preserve">If, for any reason, </w:t>
      </w:r>
      <w:r>
        <w:t>a</w:t>
      </w:r>
      <w:r w:rsidR="00040BCF">
        <w:t xml:space="preserve"> scholarship recipient is unable to use the scholarship</w:t>
      </w:r>
      <w:r>
        <w:t xml:space="preserve"> award</w:t>
      </w:r>
      <w:r w:rsidR="00040BCF">
        <w:t xml:space="preserve"> during th</w:t>
      </w:r>
      <w:r>
        <w:t>at first year after h</w:t>
      </w:r>
      <w:r w:rsidR="005E721F">
        <w:t>igh school, the recipient must</w:t>
      </w:r>
      <w:r>
        <w:t xml:space="preserve"> contact the Richfield Chamber of Commerce to see if a revised timing for use of the scholarship award can be arranged</w:t>
      </w:r>
      <w:r w:rsidR="00040BCF">
        <w:t xml:space="preserve">.  </w:t>
      </w:r>
    </w:p>
    <w:p w14:paraId="35D6019A" w14:textId="77777777" w:rsidR="00040BCF" w:rsidRDefault="00040BCF" w:rsidP="00C94B40">
      <w:pPr>
        <w:numPr>
          <w:ilvl w:val="0"/>
          <w:numId w:val="3"/>
        </w:numPr>
      </w:pPr>
      <w:r>
        <w:t>The s</w:t>
      </w:r>
      <w:r w:rsidR="0098552C">
        <w:t>cholarship</w:t>
      </w:r>
      <w:r>
        <w:t>s</w:t>
      </w:r>
      <w:r w:rsidR="0098552C">
        <w:t xml:space="preserve"> are awarded upon consideration of </w:t>
      </w:r>
      <w:r>
        <w:t>desire, responsibility, a</w:t>
      </w:r>
      <w:r w:rsidR="0098552C">
        <w:t xml:space="preserve">cademic </w:t>
      </w:r>
      <w:r>
        <w:t>a</w:t>
      </w:r>
      <w:r w:rsidR="0098552C">
        <w:t>chievement</w:t>
      </w:r>
      <w:r>
        <w:t>, c</w:t>
      </w:r>
      <w:r w:rsidR="0098552C">
        <w:t>itizenship</w:t>
      </w:r>
      <w:r>
        <w:t>,</w:t>
      </w:r>
      <w:r w:rsidR="00E94299">
        <w:t xml:space="preserve"> and</w:t>
      </w:r>
      <w:r>
        <w:t xml:space="preserve"> l</w:t>
      </w:r>
      <w:r w:rsidR="0098552C">
        <w:t>eadership</w:t>
      </w:r>
      <w:r>
        <w:t>.</w:t>
      </w:r>
    </w:p>
    <w:p w14:paraId="35D6019B" w14:textId="77777777" w:rsidR="0098552C" w:rsidRDefault="00040BCF" w:rsidP="00040BCF">
      <w:pPr>
        <w:numPr>
          <w:ilvl w:val="0"/>
          <w:numId w:val="3"/>
        </w:numPr>
      </w:pPr>
      <w:r>
        <w:t xml:space="preserve">The selection will be made by the Scholarship Committee based </w:t>
      </w:r>
      <w:r w:rsidR="005179AF">
        <w:t xml:space="preserve">on </w:t>
      </w:r>
      <w:r>
        <w:t>the information submitted in this application.</w:t>
      </w:r>
    </w:p>
    <w:p w14:paraId="35D6019C" w14:textId="77777777" w:rsidR="00CF22B0" w:rsidRDefault="00CF22B0" w:rsidP="00040BCF">
      <w:pPr>
        <w:numPr>
          <w:ilvl w:val="0"/>
          <w:numId w:val="3"/>
        </w:numPr>
      </w:pPr>
      <w:r>
        <w:t>Each application must be complete</w:t>
      </w:r>
      <w:r w:rsidR="005179AF">
        <w:t xml:space="preserve">d in full. </w:t>
      </w:r>
      <w:r>
        <w:t xml:space="preserve"> </w:t>
      </w:r>
      <w:r w:rsidR="005179AF">
        <w:t>S</w:t>
      </w:r>
      <w:r>
        <w:t>hould one section not apply</w:t>
      </w:r>
      <w:r w:rsidR="005179AF">
        <w:t>,</w:t>
      </w:r>
      <w:r>
        <w:t xml:space="preserve"> an indication of such must be made.</w:t>
      </w:r>
    </w:p>
    <w:p w14:paraId="35D6019D" w14:textId="77777777" w:rsidR="005179AF" w:rsidRDefault="005179AF" w:rsidP="00040BCF">
      <w:pPr>
        <w:numPr>
          <w:ilvl w:val="0"/>
          <w:numId w:val="3"/>
        </w:numPr>
      </w:pPr>
      <w:r>
        <w:t xml:space="preserve">The applicant must submit a 100 word essay describing any circumstances which </w:t>
      </w:r>
      <w:r w:rsidR="00937652">
        <w:t>he or she</w:t>
      </w:r>
      <w:r>
        <w:t xml:space="preserve"> want</w:t>
      </w:r>
      <w:r w:rsidR="00937652">
        <w:t>s</w:t>
      </w:r>
      <w:r>
        <w:t xml:space="preserve"> the committee to consider in the review process and/or describe why </w:t>
      </w:r>
      <w:r w:rsidR="00937652">
        <w:t>he or she</w:t>
      </w:r>
      <w:r>
        <w:t xml:space="preserve"> should be awarded </w:t>
      </w:r>
      <w:r w:rsidR="00937652">
        <w:t>a</w:t>
      </w:r>
      <w:r>
        <w:t xml:space="preserve"> Richfield Chamber of Commerce Scholarship.</w:t>
      </w:r>
    </w:p>
    <w:p w14:paraId="35D6019E" w14:textId="77777777" w:rsidR="001E0B8D" w:rsidRDefault="001E0B8D" w:rsidP="001E0B8D">
      <w:pPr>
        <w:numPr>
          <w:ilvl w:val="0"/>
          <w:numId w:val="3"/>
        </w:numPr>
      </w:pPr>
      <w:r>
        <w:t>The applicant must submit a description of his or her involvement, if any, with the Richfield Chamber of Commerce.</w:t>
      </w:r>
    </w:p>
    <w:p w14:paraId="35D6019F" w14:textId="77777777" w:rsidR="00CF22B0" w:rsidRDefault="00CF22B0" w:rsidP="00040BCF">
      <w:pPr>
        <w:numPr>
          <w:ilvl w:val="0"/>
          <w:numId w:val="3"/>
        </w:numPr>
      </w:pPr>
      <w:r>
        <w:t xml:space="preserve">The applicant must submit a 250-300 word essay describing work experience and/or entrepreneurial initiative or experience </w:t>
      </w:r>
      <w:r w:rsidR="00937652">
        <w:t>he or she</w:t>
      </w:r>
      <w:r>
        <w:t xml:space="preserve"> ha</w:t>
      </w:r>
      <w:r w:rsidR="00937652">
        <w:t>s</w:t>
      </w:r>
      <w:r>
        <w:t xml:space="preserve"> had and what </w:t>
      </w:r>
      <w:r w:rsidR="00937652">
        <w:t>he or she</w:t>
      </w:r>
      <w:r>
        <w:t xml:space="preserve"> ha</w:t>
      </w:r>
      <w:r w:rsidR="00937652">
        <w:t>s</w:t>
      </w:r>
      <w:r>
        <w:t xml:space="preserve"> learned from it.  </w:t>
      </w:r>
    </w:p>
    <w:p w14:paraId="35D601A0" w14:textId="68110E52" w:rsidR="00CF22B0" w:rsidRDefault="00CF22B0" w:rsidP="00040BCF">
      <w:pPr>
        <w:numPr>
          <w:ilvl w:val="0"/>
          <w:numId w:val="3"/>
        </w:numPr>
      </w:pPr>
      <w:r>
        <w:t xml:space="preserve">Each application must have a copy of </w:t>
      </w:r>
      <w:r w:rsidR="00842F22">
        <w:t xml:space="preserve">their </w:t>
      </w:r>
      <w:r>
        <w:t xml:space="preserve">high school transcript </w:t>
      </w:r>
      <w:r w:rsidR="00E951CF">
        <w:t>provided by the deadline</w:t>
      </w:r>
      <w:r>
        <w:t>.</w:t>
      </w:r>
    </w:p>
    <w:p w14:paraId="35D601A1" w14:textId="77777777" w:rsidR="00CF22B0" w:rsidRDefault="00CF22B0" w:rsidP="00040BCF">
      <w:pPr>
        <w:numPr>
          <w:ilvl w:val="0"/>
          <w:numId w:val="3"/>
        </w:numPr>
      </w:pPr>
      <w:r>
        <w:t xml:space="preserve">The application must be signed and received in the Chamber office by </w:t>
      </w:r>
      <w:r w:rsidR="00A127C1">
        <w:t>the deadline</w:t>
      </w:r>
      <w:r>
        <w:t>.</w:t>
      </w:r>
    </w:p>
    <w:p w14:paraId="35D601A2" w14:textId="77777777" w:rsidR="00261CF3" w:rsidRDefault="00261CF3" w:rsidP="00040BCF">
      <w:pPr>
        <w:numPr>
          <w:ilvl w:val="0"/>
          <w:numId w:val="3"/>
        </w:numPr>
      </w:pPr>
      <w:r>
        <w:t>Except for the Applicant Information page and the Certification page, the application should not contain any identifying information.  (</w:t>
      </w:r>
      <w:r w:rsidRPr="00261CF3">
        <w:rPr>
          <w:u w:val="single"/>
        </w:rPr>
        <w:t>i.e.</w:t>
      </w:r>
      <w:r>
        <w:t>, Please do not include your name on any other pages of the application or on your essays.)  The scholarship committee reviews the applications anonymously.</w:t>
      </w:r>
    </w:p>
    <w:p w14:paraId="35D601A3" w14:textId="77777777" w:rsidR="00CF22B0" w:rsidRPr="005E721F" w:rsidRDefault="005179AF" w:rsidP="00040BCF">
      <w:pPr>
        <w:numPr>
          <w:ilvl w:val="0"/>
          <w:numId w:val="3"/>
        </w:numPr>
      </w:pPr>
      <w:r w:rsidRPr="005E721F">
        <w:t>Ap</w:t>
      </w:r>
      <w:r w:rsidR="00CF22B0" w:rsidRPr="005E721F">
        <w:t>plication</w:t>
      </w:r>
      <w:r w:rsidRPr="005E721F">
        <w:t>s</w:t>
      </w:r>
      <w:r w:rsidR="00CF22B0" w:rsidRPr="005E721F">
        <w:t xml:space="preserve"> missing</w:t>
      </w:r>
      <w:r w:rsidRPr="005E721F">
        <w:t xml:space="preserve"> any of</w:t>
      </w:r>
      <w:r w:rsidR="00CF22B0" w:rsidRPr="005E721F">
        <w:t xml:space="preserve"> the above criteria will not be considered.  </w:t>
      </w:r>
    </w:p>
    <w:p w14:paraId="5FDA36F8" w14:textId="165E08CC" w:rsidR="005E721F" w:rsidRPr="005E721F" w:rsidRDefault="005E721F" w:rsidP="005E721F">
      <w:r>
        <w:rPr>
          <w:b/>
        </w:rPr>
        <w:t xml:space="preserve">18) </w:t>
      </w:r>
      <w:r w:rsidRPr="00CF22B0">
        <w:rPr>
          <w:b/>
        </w:rPr>
        <w:t xml:space="preserve">The application deadline is </w:t>
      </w:r>
      <w:r>
        <w:rPr>
          <w:b/>
        </w:rPr>
        <w:t>April 10,</w:t>
      </w:r>
      <w:r w:rsidRPr="00CF22B0">
        <w:rPr>
          <w:b/>
        </w:rPr>
        <w:t xml:space="preserve"> </w:t>
      </w:r>
      <w:r>
        <w:rPr>
          <w:b/>
        </w:rPr>
        <w:t>202</w:t>
      </w:r>
      <w:r w:rsidR="00A27876">
        <w:rPr>
          <w:b/>
        </w:rPr>
        <w:t>4</w:t>
      </w:r>
      <w:r>
        <w:rPr>
          <w:b/>
        </w:rPr>
        <w:t xml:space="preserve">. The completed application </w:t>
      </w:r>
      <w:r w:rsidRPr="00CF22B0">
        <w:rPr>
          <w:b/>
        </w:rPr>
        <w:t xml:space="preserve">must be received </w:t>
      </w:r>
      <w:r>
        <w:rPr>
          <w:b/>
        </w:rPr>
        <w:t>at</w:t>
      </w:r>
      <w:r w:rsidRPr="00CF22B0">
        <w:rPr>
          <w:b/>
        </w:rPr>
        <w:t xml:space="preserve"> the Richfield Chamber of Commerce office at 4300 W. Streetsboro Road, Richfield, Ohio 44286</w:t>
      </w:r>
      <w:r>
        <w:rPr>
          <w:b/>
        </w:rPr>
        <w:t xml:space="preserve"> by 4 p.m. on that date.</w:t>
      </w:r>
    </w:p>
    <w:p w14:paraId="35D601A6" w14:textId="77777777" w:rsidR="00D35DE0" w:rsidRDefault="00D35DE0" w:rsidP="0098552C">
      <w:pPr>
        <w:sectPr w:rsidR="00D35DE0" w:rsidSect="005E721F">
          <w:headerReference w:type="default" r:id="rId8"/>
          <w:footerReference w:type="default" r:id="rId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5D601A7" w14:textId="77777777" w:rsidR="0098552C" w:rsidRPr="00C47EC5" w:rsidRDefault="00172391" w:rsidP="0098552C">
      <w:pPr>
        <w:rPr>
          <w:rFonts w:ascii="Bookman Old Style" w:hAnsi="Bookman Old Style"/>
          <w:b/>
          <w:sz w:val="32"/>
          <w:szCs w:val="32"/>
        </w:rPr>
      </w:pPr>
      <w:r w:rsidRPr="00C47EC5">
        <w:rPr>
          <w:rFonts w:ascii="Bookman Old Style" w:hAnsi="Bookman Old Style"/>
          <w:b/>
          <w:sz w:val="32"/>
          <w:szCs w:val="32"/>
        </w:rPr>
        <w:lastRenderedPageBreak/>
        <w:t>Scholarship Application</w:t>
      </w:r>
    </w:p>
    <w:p w14:paraId="35D601A8" w14:textId="77777777" w:rsidR="00172391" w:rsidRDefault="00172391" w:rsidP="0098552C"/>
    <w:p w14:paraId="35D601A9" w14:textId="77777777" w:rsidR="00172391" w:rsidRPr="00C47EC5" w:rsidRDefault="00172391" w:rsidP="0098552C">
      <w:pPr>
        <w:rPr>
          <w:b/>
          <w:sz w:val="28"/>
          <w:szCs w:val="28"/>
        </w:rPr>
      </w:pPr>
      <w:r w:rsidRPr="00C47EC5">
        <w:rPr>
          <w:b/>
          <w:sz w:val="28"/>
          <w:szCs w:val="28"/>
        </w:rPr>
        <w:t>Applicant Information</w:t>
      </w:r>
    </w:p>
    <w:p w14:paraId="35D601AA" w14:textId="77777777" w:rsidR="00172391" w:rsidRDefault="00172391" w:rsidP="0098552C">
      <w:pPr>
        <w:rPr>
          <w:sz w:val="20"/>
          <w:szCs w:val="20"/>
        </w:rPr>
      </w:pPr>
      <w:r w:rsidRPr="00C47EC5">
        <w:rPr>
          <w:i/>
          <w:sz w:val="20"/>
          <w:szCs w:val="20"/>
        </w:rPr>
        <w:t>Please print or type</w:t>
      </w:r>
      <w:r w:rsidR="005179AF">
        <w:rPr>
          <w:i/>
          <w:sz w:val="20"/>
          <w:szCs w:val="20"/>
        </w:rPr>
        <w:t>,</w:t>
      </w:r>
      <w:r w:rsidRPr="00C47EC5">
        <w:rPr>
          <w:i/>
          <w:sz w:val="20"/>
          <w:szCs w:val="20"/>
        </w:rPr>
        <w:t xml:space="preserve"> completing all requested information.  Only completed applications will be considered</w:t>
      </w:r>
      <w:r w:rsidRPr="00C47EC5">
        <w:rPr>
          <w:sz w:val="20"/>
          <w:szCs w:val="20"/>
        </w:rPr>
        <w:t>.</w:t>
      </w:r>
    </w:p>
    <w:p w14:paraId="35D601AB" w14:textId="77777777" w:rsidR="00C47EC5" w:rsidRDefault="00C47EC5" w:rsidP="0098552C">
      <w:pPr>
        <w:rPr>
          <w:sz w:val="20"/>
          <w:szCs w:val="20"/>
        </w:rPr>
      </w:pPr>
    </w:p>
    <w:p w14:paraId="35D601AC" w14:textId="77777777" w:rsidR="00C47EC5" w:rsidRDefault="00C47EC5" w:rsidP="0098552C"/>
    <w:p w14:paraId="35D601AD" w14:textId="77777777" w:rsidR="00C47EC5" w:rsidRPr="00C47EC5" w:rsidRDefault="00C47EC5" w:rsidP="00C47EC5">
      <w:r>
        <w:t>Last Name</w:t>
      </w:r>
      <w:sdt>
        <w:sdtPr>
          <w:id w:val="7506172"/>
          <w:placeholder>
            <w:docPart w:val="DefaultPlaceholder_22675703"/>
          </w:placeholder>
        </w:sdtPr>
        <w:sdtEndPr/>
        <w:sdtContent>
          <w:r>
            <w:t>_____________________________________________________________</w:t>
          </w:r>
        </w:sdtContent>
      </w:sdt>
    </w:p>
    <w:p w14:paraId="35D601AE" w14:textId="77777777" w:rsidR="00C47EC5" w:rsidRDefault="00C47EC5" w:rsidP="0098552C"/>
    <w:p w14:paraId="35D601AF" w14:textId="77777777" w:rsidR="00C47EC5" w:rsidRDefault="00C47EC5" w:rsidP="0098552C"/>
    <w:p w14:paraId="35D601B0" w14:textId="71EF2020" w:rsidR="00C47EC5" w:rsidRDefault="00C47EC5" w:rsidP="0098552C">
      <w:r>
        <w:t>First Name</w:t>
      </w:r>
      <w:sdt>
        <w:sdtPr>
          <w:id w:val="7506173"/>
          <w:placeholder>
            <w:docPart w:val="DefaultPlaceholder_22675703"/>
          </w:placeholder>
        </w:sdtPr>
        <w:sdtEndPr/>
        <w:sdtContent>
          <w:r w:rsidR="005E721F">
            <w:t xml:space="preserve"> </w:t>
          </w:r>
          <w:r>
            <w:t>__________________________________________</w:t>
          </w:r>
        </w:sdtContent>
      </w:sdt>
      <w:r>
        <w:t>Middle Initial</w:t>
      </w:r>
      <w:sdt>
        <w:sdtPr>
          <w:id w:val="7506174"/>
          <w:placeholder>
            <w:docPart w:val="DefaultPlaceholder_22675703"/>
          </w:placeholder>
        </w:sdtPr>
        <w:sdtEndPr/>
        <w:sdtContent>
          <w:r>
            <w:t>________</w:t>
          </w:r>
        </w:sdtContent>
      </w:sdt>
    </w:p>
    <w:p w14:paraId="35D601B1" w14:textId="77777777" w:rsidR="00C47EC5" w:rsidRDefault="00C47EC5" w:rsidP="0098552C"/>
    <w:p w14:paraId="35D601B2" w14:textId="77777777" w:rsidR="00C47EC5" w:rsidRDefault="00C47EC5" w:rsidP="0098552C"/>
    <w:p w14:paraId="35D601B3" w14:textId="77777777" w:rsidR="00C47EC5" w:rsidRDefault="00C47EC5" w:rsidP="0098552C">
      <w:r>
        <w:t>Street Address</w:t>
      </w:r>
      <w:sdt>
        <w:sdtPr>
          <w:id w:val="7506175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_</w:t>
          </w:r>
        </w:sdtContent>
      </w:sdt>
    </w:p>
    <w:p w14:paraId="35D601B4" w14:textId="77777777" w:rsidR="00C47EC5" w:rsidRDefault="00C47EC5" w:rsidP="0098552C"/>
    <w:p w14:paraId="35D601B5" w14:textId="77777777" w:rsidR="00C47EC5" w:rsidRDefault="00C47EC5" w:rsidP="0098552C"/>
    <w:p w14:paraId="35D601B6" w14:textId="77777777" w:rsidR="00C47EC5" w:rsidRDefault="00C47EC5" w:rsidP="0098552C">
      <w:r>
        <w:t>City</w:t>
      </w:r>
      <w:sdt>
        <w:sdtPr>
          <w:id w:val="7506176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</w:t>
          </w:r>
        </w:sdtContent>
      </w:sdt>
      <w:r>
        <w:t xml:space="preserve"> State</w:t>
      </w:r>
      <w:sdt>
        <w:sdtPr>
          <w:id w:val="7506177"/>
          <w:placeholder>
            <w:docPart w:val="DefaultPlaceholder_22675703"/>
          </w:placeholder>
          <w:text/>
        </w:sdtPr>
        <w:sdtEndPr/>
        <w:sdtContent>
          <w:r w:rsidR="002A6680">
            <w:t>___________</w:t>
          </w:r>
        </w:sdtContent>
      </w:sdt>
      <w:r>
        <w:t xml:space="preserve">  Zip</w:t>
      </w:r>
      <w:sdt>
        <w:sdtPr>
          <w:id w:val="7506178"/>
          <w:placeholder>
            <w:docPart w:val="DefaultPlaceholder_22675703"/>
          </w:placeholder>
          <w:text/>
        </w:sdtPr>
        <w:sdtEndPr/>
        <w:sdtContent>
          <w:r w:rsidR="002A6680">
            <w:t>_______________</w:t>
          </w:r>
        </w:sdtContent>
      </w:sdt>
    </w:p>
    <w:p w14:paraId="35D601B7" w14:textId="77777777" w:rsidR="00C47EC5" w:rsidRDefault="00C47EC5" w:rsidP="0098552C"/>
    <w:p w14:paraId="35D601B8" w14:textId="77777777" w:rsidR="00C47EC5" w:rsidRDefault="00C47EC5" w:rsidP="0098552C"/>
    <w:p w14:paraId="35D601B9" w14:textId="77777777" w:rsidR="00C47EC5" w:rsidRDefault="00C47EC5" w:rsidP="0098552C">
      <w:r>
        <w:t>Home Phone</w:t>
      </w:r>
      <w:sdt>
        <w:sdtPr>
          <w:id w:val="7506179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__</w:t>
          </w:r>
        </w:sdtContent>
      </w:sdt>
    </w:p>
    <w:p w14:paraId="35D601BA" w14:textId="77777777" w:rsidR="00C47EC5" w:rsidRDefault="00C47EC5" w:rsidP="0098552C"/>
    <w:p w14:paraId="35D601BB" w14:textId="77777777" w:rsidR="00C47EC5" w:rsidRDefault="00C47EC5" w:rsidP="0098552C"/>
    <w:p w14:paraId="35D601BC" w14:textId="77777777" w:rsidR="00C47EC5" w:rsidRDefault="00C47EC5" w:rsidP="0098552C">
      <w:r>
        <w:t xml:space="preserve">Email address </w:t>
      </w:r>
      <w:sdt>
        <w:sdtPr>
          <w:id w:val="7506180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</w:t>
          </w:r>
        </w:sdtContent>
      </w:sdt>
    </w:p>
    <w:p w14:paraId="35D601BD" w14:textId="77777777" w:rsidR="00C47EC5" w:rsidRDefault="00C47EC5" w:rsidP="0098552C"/>
    <w:p w14:paraId="35D601BE" w14:textId="77777777" w:rsidR="00C47EC5" w:rsidRDefault="00C47EC5" w:rsidP="0098552C">
      <w:pPr>
        <w:rPr>
          <w:b/>
        </w:rPr>
      </w:pPr>
    </w:p>
    <w:p w14:paraId="35D601BF" w14:textId="77777777" w:rsidR="00C47EC5" w:rsidRDefault="00C47EC5" w:rsidP="0098552C">
      <w:pPr>
        <w:rPr>
          <w:b/>
        </w:rPr>
      </w:pPr>
    </w:p>
    <w:p w14:paraId="35D601C0" w14:textId="77777777" w:rsidR="00C47EC5" w:rsidRPr="00C47EC5" w:rsidRDefault="00C47EC5" w:rsidP="0098552C">
      <w:pPr>
        <w:rPr>
          <w:b/>
          <w:sz w:val="28"/>
          <w:szCs w:val="28"/>
        </w:rPr>
      </w:pPr>
      <w:r w:rsidRPr="00C47EC5">
        <w:rPr>
          <w:b/>
          <w:sz w:val="28"/>
          <w:szCs w:val="28"/>
        </w:rPr>
        <w:t>Parent/Guardian Information</w:t>
      </w:r>
    </w:p>
    <w:p w14:paraId="35D601C1" w14:textId="77777777" w:rsidR="00C47EC5" w:rsidRDefault="00C47EC5" w:rsidP="0098552C">
      <w:pPr>
        <w:rPr>
          <w:b/>
        </w:rPr>
      </w:pPr>
    </w:p>
    <w:p w14:paraId="35D601C2" w14:textId="77777777" w:rsidR="00C47EC5" w:rsidRDefault="00C47EC5" w:rsidP="0098552C">
      <w:pPr>
        <w:rPr>
          <w:b/>
        </w:rPr>
      </w:pPr>
    </w:p>
    <w:p w14:paraId="35D601C3" w14:textId="77777777" w:rsidR="00C47EC5" w:rsidRDefault="00C47EC5" w:rsidP="0098552C">
      <w:r w:rsidRPr="00C47EC5">
        <w:t>Mother</w:t>
      </w:r>
      <w:r w:rsidR="002B4F03">
        <w:t>’</w:t>
      </w:r>
      <w:r w:rsidRPr="00C47EC5">
        <w:t xml:space="preserve">s Name </w:t>
      </w:r>
      <w:sdt>
        <w:sdtPr>
          <w:id w:val="7506181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</w:t>
          </w:r>
        </w:sdtContent>
      </w:sdt>
    </w:p>
    <w:p w14:paraId="35D601C4" w14:textId="77777777" w:rsidR="00C47EC5" w:rsidRDefault="00C47EC5" w:rsidP="0098552C"/>
    <w:p w14:paraId="35D601C5" w14:textId="77777777" w:rsidR="00C47EC5" w:rsidRDefault="00C47EC5" w:rsidP="0098552C"/>
    <w:p w14:paraId="35D601C6" w14:textId="77777777" w:rsidR="00C47EC5" w:rsidRDefault="00C47EC5" w:rsidP="0098552C">
      <w:r>
        <w:t>Address (if different from student)</w:t>
      </w:r>
      <w:sdt>
        <w:sdtPr>
          <w:id w:val="7506182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</w:t>
          </w:r>
        </w:sdtContent>
      </w:sdt>
    </w:p>
    <w:p w14:paraId="35D601C7" w14:textId="77777777" w:rsidR="00C47EC5" w:rsidRDefault="00C47EC5" w:rsidP="0098552C"/>
    <w:p w14:paraId="35D601C8" w14:textId="77777777" w:rsidR="00C47EC5" w:rsidRDefault="00C47EC5" w:rsidP="0098552C"/>
    <w:p w14:paraId="35D601C9" w14:textId="77777777" w:rsidR="00C47EC5" w:rsidRDefault="00C47EC5" w:rsidP="0098552C">
      <w:r>
        <w:t>City</w:t>
      </w:r>
      <w:sdt>
        <w:sdtPr>
          <w:id w:val="7506183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</w:t>
          </w:r>
        </w:sdtContent>
      </w:sdt>
      <w:r>
        <w:t xml:space="preserve"> State</w:t>
      </w:r>
      <w:sdt>
        <w:sdtPr>
          <w:id w:val="7506184"/>
          <w:placeholder>
            <w:docPart w:val="DefaultPlaceholder_22675703"/>
          </w:placeholder>
          <w:text/>
        </w:sdtPr>
        <w:sdtEndPr/>
        <w:sdtContent>
          <w:r w:rsidR="002A6680">
            <w:t>____________</w:t>
          </w:r>
        </w:sdtContent>
      </w:sdt>
      <w:r>
        <w:t xml:space="preserve"> Zip</w:t>
      </w:r>
      <w:sdt>
        <w:sdtPr>
          <w:id w:val="7506185"/>
          <w:placeholder>
            <w:docPart w:val="DefaultPlaceholder_22675703"/>
          </w:placeholder>
          <w:text/>
        </w:sdtPr>
        <w:sdtEndPr/>
        <w:sdtContent>
          <w:r w:rsidR="002A6680">
            <w:t>________________</w:t>
          </w:r>
        </w:sdtContent>
      </w:sdt>
    </w:p>
    <w:p w14:paraId="35D601CA" w14:textId="77777777" w:rsidR="00C47EC5" w:rsidRDefault="00C47EC5" w:rsidP="0098552C"/>
    <w:p w14:paraId="35D601CB" w14:textId="77777777" w:rsidR="00C47EC5" w:rsidRDefault="00C47EC5" w:rsidP="0098552C"/>
    <w:p w14:paraId="35D601CC" w14:textId="77777777" w:rsidR="00C47EC5" w:rsidRDefault="00C47EC5" w:rsidP="0098552C">
      <w:r>
        <w:t>Father</w:t>
      </w:r>
      <w:r w:rsidR="002B4F03">
        <w:t>’</w:t>
      </w:r>
      <w:r>
        <w:t xml:space="preserve">s Name </w:t>
      </w:r>
      <w:sdt>
        <w:sdtPr>
          <w:id w:val="7506186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_</w:t>
          </w:r>
        </w:sdtContent>
      </w:sdt>
    </w:p>
    <w:p w14:paraId="35D601CD" w14:textId="77777777" w:rsidR="00C47EC5" w:rsidRDefault="00C47EC5" w:rsidP="0098552C"/>
    <w:p w14:paraId="35D601CE" w14:textId="77777777" w:rsidR="00C47EC5" w:rsidRDefault="00C47EC5" w:rsidP="0098552C"/>
    <w:p w14:paraId="35D601CF" w14:textId="77777777" w:rsidR="00C47EC5" w:rsidRDefault="00C47EC5" w:rsidP="0098552C">
      <w:r>
        <w:t>Address (if different from student)_</w:t>
      </w:r>
      <w:sdt>
        <w:sdtPr>
          <w:id w:val="7506187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</w:t>
          </w:r>
        </w:sdtContent>
      </w:sdt>
    </w:p>
    <w:p w14:paraId="35D601D0" w14:textId="77777777" w:rsidR="00C47EC5" w:rsidRDefault="00C47EC5" w:rsidP="0098552C"/>
    <w:p w14:paraId="35D601D1" w14:textId="77777777" w:rsidR="00C47EC5" w:rsidRDefault="00C47EC5" w:rsidP="0098552C"/>
    <w:p w14:paraId="35D601D2" w14:textId="77777777" w:rsidR="00C47EC5" w:rsidRDefault="00C47EC5" w:rsidP="00C47EC5">
      <w:r>
        <w:t>City</w:t>
      </w:r>
      <w:sdt>
        <w:sdtPr>
          <w:id w:val="7506188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</w:t>
          </w:r>
        </w:sdtContent>
      </w:sdt>
      <w:r>
        <w:t xml:space="preserve"> State_</w:t>
      </w:r>
      <w:sdt>
        <w:sdtPr>
          <w:id w:val="7506189"/>
          <w:placeholder>
            <w:docPart w:val="DefaultPlaceholder_22675703"/>
          </w:placeholder>
          <w:text/>
        </w:sdtPr>
        <w:sdtEndPr/>
        <w:sdtContent>
          <w:r w:rsidR="002A6680">
            <w:t>___________</w:t>
          </w:r>
        </w:sdtContent>
      </w:sdt>
      <w:r>
        <w:t xml:space="preserve"> Zip</w:t>
      </w:r>
      <w:sdt>
        <w:sdtPr>
          <w:id w:val="7506190"/>
          <w:placeholder>
            <w:docPart w:val="DefaultPlaceholder_22675703"/>
          </w:placeholder>
          <w:text/>
        </w:sdtPr>
        <w:sdtEndPr/>
        <w:sdtContent>
          <w:r w:rsidR="002A6680">
            <w:t>________________</w:t>
          </w:r>
        </w:sdtContent>
      </w:sdt>
    </w:p>
    <w:p w14:paraId="35D601D3" w14:textId="77777777" w:rsidR="00637B5F" w:rsidRDefault="00637B5F" w:rsidP="0098552C">
      <w:pPr>
        <w:sectPr w:rsidR="00637B5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0"/>
      </w:tblGrid>
      <w:tr w:rsidR="006A01E1" w14:paraId="35D601D5" w14:textId="77777777" w:rsidTr="00DF4557">
        <w:trPr>
          <w:trHeight w:val="432"/>
        </w:trPr>
        <w:tc>
          <w:tcPr>
            <w:tcW w:w="885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5D601D4" w14:textId="77777777" w:rsidR="006A01E1" w:rsidRPr="00DF4557" w:rsidRDefault="006A01E1" w:rsidP="00DF4557">
            <w:pPr>
              <w:jc w:val="center"/>
              <w:rPr>
                <w:b/>
                <w:sz w:val="28"/>
                <w:szCs w:val="28"/>
              </w:rPr>
            </w:pPr>
            <w:r w:rsidRPr="00DF4557">
              <w:rPr>
                <w:b/>
                <w:sz w:val="28"/>
                <w:szCs w:val="28"/>
              </w:rPr>
              <w:lastRenderedPageBreak/>
              <w:t>CERTIFICATION</w:t>
            </w:r>
          </w:p>
        </w:tc>
      </w:tr>
    </w:tbl>
    <w:p w14:paraId="35D601D6" w14:textId="77777777" w:rsidR="00637B5F" w:rsidRDefault="00637B5F" w:rsidP="0098552C"/>
    <w:p w14:paraId="35D601D7" w14:textId="77777777" w:rsidR="006A01E1" w:rsidRDefault="006A01E1" w:rsidP="0098552C">
      <w:r>
        <w:t xml:space="preserve">I, the applicant, verify that the information provided in this application is complete and accurate to the best of my knowledge.  In the event I receive a scholarship, I authorize the Richfield Chamber of Commerce to use my name and any available pictures to notify the community and membership of scholarship recipients.  I </w:t>
      </w:r>
      <w:r w:rsidR="008B1FA0">
        <w:t>authorize</w:t>
      </w:r>
      <w:r>
        <w:t xml:space="preserve"> the Richfield Chamber of Commerce </w:t>
      </w:r>
      <w:r w:rsidR="008B1FA0">
        <w:t>Scholarship Committee to review information on this form, transcripts and additional supporting documentation submitted as part of this application</w:t>
      </w:r>
      <w:r>
        <w:t>.</w:t>
      </w:r>
      <w:r w:rsidR="008B1FA0">
        <w:t xml:space="preserve">  </w:t>
      </w:r>
    </w:p>
    <w:p w14:paraId="35D601D8" w14:textId="77777777" w:rsidR="006A01E1" w:rsidRDefault="006A01E1" w:rsidP="0098552C"/>
    <w:p w14:paraId="35D601D9" w14:textId="77777777" w:rsidR="006A01E1" w:rsidRDefault="006A01E1" w:rsidP="0098552C"/>
    <w:p w14:paraId="35D601DA" w14:textId="77777777" w:rsidR="006A01E1" w:rsidRDefault="006A01E1" w:rsidP="0098552C"/>
    <w:p w14:paraId="35D601DB" w14:textId="77777777" w:rsidR="008B1FA0" w:rsidRDefault="008B1FA0" w:rsidP="0098552C">
      <w:r>
        <w:t>______________________________________________   _______________________</w:t>
      </w:r>
    </w:p>
    <w:p w14:paraId="35D601DC" w14:textId="77777777" w:rsidR="006A01E1" w:rsidRDefault="006A01E1" w:rsidP="0098552C">
      <w:r>
        <w:t>Applicant Signature</w:t>
      </w:r>
      <w:r w:rsidR="008B1FA0">
        <w:tab/>
      </w:r>
      <w:r w:rsidR="008B1FA0">
        <w:tab/>
      </w:r>
      <w:r w:rsidR="008B1FA0">
        <w:tab/>
      </w:r>
      <w:r w:rsidR="008B1FA0">
        <w:tab/>
      </w:r>
      <w:r w:rsidR="008B1FA0">
        <w:tab/>
      </w:r>
      <w:r w:rsidR="008B1FA0">
        <w:tab/>
        <w:t>Date</w:t>
      </w:r>
    </w:p>
    <w:p w14:paraId="35D601DD" w14:textId="77777777" w:rsidR="006A01E1" w:rsidRDefault="006A01E1" w:rsidP="0098552C"/>
    <w:p w14:paraId="35D601DE" w14:textId="77777777" w:rsidR="006A01E1" w:rsidRDefault="006A01E1" w:rsidP="0098552C"/>
    <w:p w14:paraId="35D601DF" w14:textId="77777777" w:rsidR="006A01E1" w:rsidRDefault="006A01E1" w:rsidP="0098552C"/>
    <w:p w14:paraId="35D601E0" w14:textId="77777777" w:rsidR="008B1FA0" w:rsidRDefault="008B1FA0" w:rsidP="008B1FA0">
      <w:r>
        <w:t>______________________________________________   _______________________</w:t>
      </w:r>
    </w:p>
    <w:p w14:paraId="35D601E1" w14:textId="77777777" w:rsidR="008B1FA0" w:rsidRDefault="008B1FA0" w:rsidP="008B1FA0">
      <w:r>
        <w:t>Parent/Guardian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5D601E2" w14:textId="77777777" w:rsidR="002A6680" w:rsidRDefault="002A6680" w:rsidP="002A6680"/>
    <w:p w14:paraId="1CCC033E" w14:textId="0E842AAA" w:rsidR="00EE77AF" w:rsidRDefault="00EE77AF" w:rsidP="002A6680"/>
    <w:p w14:paraId="7F65747A" w14:textId="77777777" w:rsidR="00EE77AF" w:rsidRDefault="00EE77AF" w:rsidP="002A6680"/>
    <w:p w14:paraId="35D601E5" w14:textId="559DAB93" w:rsidR="002A6680" w:rsidRDefault="002A6680" w:rsidP="002A6680">
      <w:r>
        <w:t>I agree with this candidate’s qualifications for the Richfield Chamber of Commerce Scholarship.</w:t>
      </w:r>
    </w:p>
    <w:p w14:paraId="35D601E6" w14:textId="77777777" w:rsidR="002A6680" w:rsidRDefault="002A6680" w:rsidP="002A6680"/>
    <w:p w14:paraId="35D601E7" w14:textId="77777777" w:rsidR="002A6680" w:rsidRDefault="002A6680" w:rsidP="002A6680"/>
    <w:p w14:paraId="35D601E8" w14:textId="77777777" w:rsidR="002A6680" w:rsidRDefault="002A6680" w:rsidP="002A6680"/>
    <w:p w14:paraId="35D601E9" w14:textId="77777777" w:rsidR="002A6680" w:rsidRDefault="002A6680" w:rsidP="002A6680">
      <w:r>
        <w:t>______________________________________________   _______________________</w:t>
      </w:r>
    </w:p>
    <w:p w14:paraId="35D601EA" w14:textId="77777777" w:rsidR="002A6680" w:rsidRDefault="002A6680" w:rsidP="002A6680">
      <w:r>
        <w:t>Counselor, Principal, or Teacher Signature</w:t>
      </w:r>
      <w:r>
        <w:tab/>
      </w:r>
      <w:r>
        <w:tab/>
      </w:r>
      <w:r>
        <w:tab/>
        <w:t>Date</w:t>
      </w:r>
    </w:p>
    <w:p w14:paraId="35D601EB" w14:textId="77777777" w:rsidR="002A6680" w:rsidRDefault="002A6680" w:rsidP="002A6680"/>
    <w:p w14:paraId="35D601EC" w14:textId="77777777" w:rsidR="002A6680" w:rsidRDefault="002A6680" w:rsidP="002A6680"/>
    <w:p w14:paraId="35D601ED" w14:textId="77777777" w:rsidR="002A6680" w:rsidRDefault="002A6680" w:rsidP="002A6680">
      <w:r>
        <w:t>______________________________________________   _______________________</w:t>
      </w:r>
    </w:p>
    <w:p w14:paraId="35D601EE" w14:textId="77777777" w:rsidR="002A6680" w:rsidRDefault="002A6680" w:rsidP="002A6680">
      <w:r>
        <w:t>Name of Counsel</w:t>
      </w:r>
      <w:r w:rsidR="002B4F03">
        <w:t>or</w:t>
      </w:r>
      <w:r>
        <w:t>, Principal or Teacher</w:t>
      </w:r>
      <w:r>
        <w:tab/>
      </w:r>
      <w:r>
        <w:tab/>
      </w:r>
      <w:r>
        <w:tab/>
        <w:t>Date</w:t>
      </w:r>
    </w:p>
    <w:p w14:paraId="35D601EF" w14:textId="77777777" w:rsidR="008B1FA0" w:rsidRDefault="008B1FA0" w:rsidP="0098552C">
      <w:pPr>
        <w:rPr>
          <w:b/>
          <w:sz w:val="28"/>
          <w:szCs w:val="28"/>
        </w:rPr>
      </w:pPr>
    </w:p>
    <w:p w14:paraId="35D601F2" w14:textId="77777777" w:rsidR="00EE1BD3" w:rsidRDefault="00EE1BD3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Checklist</w:t>
      </w:r>
    </w:p>
    <w:p w14:paraId="35D601F3" w14:textId="77777777" w:rsidR="00EE1BD3" w:rsidRDefault="00EE1BD3" w:rsidP="0098552C">
      <w:pPr>
        <w:rPr>
          <w:b/>
          <w:sz w:val="28"/>
          <w:szCs w:val="28"/>
        </w:rPr>
      </w:pPr>
    </w:p>
    <w:p w14:paraId="35D601F4" w14:textId="77777777" w:rsidR="00EE1BD3" w:rsidRDefault="002B4F03" w:rsidP="0098552C">
      <w:r>
        <w:t xml:space="preserve">__ </w:t>
      </w:r>
      <w:r w:rsidR="00EE1BD3">
        <w:t>Application Form</w:t>
      </w:r>
    </w:p>
    <w:p w14:paraId="35D601F5" w14:textId="77777777" w:rsidR="00EE1BD3" w:rsidRDefault="00EE1BD3" w:rsidP="0098552C"/>
    <w:p w14:paraId="35D601F6" w14:textId="1B1B094D" w:rsidR="00EE1BD3" w:rsidRDefault="002B4F03" w:rsidP="0098552C">
      <w:r>
        <w:t xml:space="preserve">__ </w:t>
      </w:r>
      <w:r w:rsidR="00EE1BD3">
        <w:t>High School Transcript</w:t>
      </w:r>
    </w:p>
    <w:p w14:paraId="774080DF" w14:textId="009CEA2B" w:rsidR="00EE77AF" w:rsidRDefault="00EE77AF" w:rsidP="0098552C"/>
    <w:p w14:paraId="7EBEF5FA" w14:textId="10D41CE3" w:rsidR="00EE77AF" w:rsidRDefault="00EE77AF" w:rsidP="00EE77AF">
      <w:r>
        <w:t xml:space="preserve">__ </w:t>
      </w:r>
      <w:r w:rsidR="006F6BB3">
        <w:t>Description of i</w:t>
      </w:r>
      <w:r>
        <w:t>nvolvement with Richfield Chamber of Commerce</w:t>
      </w:r>
    </w:p>
    <w:p w14:paraId="1ED0308A" w14:textId="77777777" w:rsidR="00EE77AF" w:rsidRDefault="00EE77AF" w:rsidP="0098552C"/>
    <w:p w14:paraId="35D601F8" w14:textId="77777777" w:rsidR="00EE1BD3" w:rsidRDefault="002B4F03" w:rsidP="0098552C">
      <w:r>
        <w:t xml:space="preserve">__ </w:t>
      </w:r>
      <w:r w:rsidR="00EE1BD3">
        <w:t>Essay 1</w:t>
      </w:r>
    </w:p>
    <w:p w14:paraId="35D601F9" w14:textId="77777777" w:rsidR="00EE1BD3" w:rsidRDefault="00EE1BD3" w:rsidP="0098552C"/>
    <w:p w14:paraId="35D601FA" w14:textId="77777777" w:rsidR="002A6680" w:rsidRDefault="002B4F03">
      <w:pPr>
        <w:rPr>
          <w:b/>
          <w:sz w:val="28"/>
          <w:szCs w:val="28"/>
        </w:rPr>
      </w:pPr>
      <w:r>
        <w:t xml:space="preserve">__ </w:t>
      </w:r>
      <w:r w:rsidR="00EE1BD3">
        <w:t>Essay 2</w:t>
      </w:r>
      <w:r w:rsidR="002A6680">
        <w:rPr>
          <w:b/>
          <w:sz w:val="28"/>
          <w:szCs w:val="28"/>
        </w:rPr>
        <w:br w:type="page"/>
      </w:r>
    </w:p>
    <w:p w14:paraId="35D601FB" w14:textId="77777777" w:rsidR="001137C9" w:rsidRDefault="00937652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igh School </w:t>
      </w:r>
      <w:r w:rsidR="001137C9" w:rsidRPr="00BE1EA6">
        <w:rPr>
          <w:b/>
          <w:sz w:val="28"/>
          <w:szCs w:val="28"/>
        </w:rPr>
        <w:t>Education Information</w:t>
      </w:r>
    </w:p>
    <w:p w14:paraId="35D601FC" w14:textId="77777777" w:rsidR="00BE1EA6" w:rsidRPr="00BE1EA6" w:rsidRDefault="00BE1EA6" w:rsidP="0098552C">
      <w:pPr>
        <w:rPr>
          <w:i/>
        </w:rPr>
      </w:pPr>
      <w:r>
        <w:rPr>
          <w:i/>
        </w:rPr>
        <w:t>Must submit high school transcript</w:t>
      </w:r>
    </w:p>
    <w:p w14:paraId="35D601FD" w14:textId="77777777" w:rsidR="001137C9" w:rsidRDefault="001137C9" w:rsidP="0098552C"/>
    <w:p w14:paraId="35D601FF" w14:textId="5E1CD3E4" w:rsidR="00BE1EA6" w:rsidRDefault="00446109" w:rsidP="0098552C">
      <w:r>
        <w:t>Name of</w:t>
      </w:r>
      <w:r w:rsidR="00B5368D">
        <w:t xml:space="preserve"> </w:t>
      </w:r>
      <w:r>
        <w:t>s</w:t>
      </w:r>
      <w:r w:rsidR="00BE1EA6">
        <w:t>chool</w:t>
      </w:r>
      <w:r>
        <w:t xml:space="preserve"> from which you will graduate in 202</w:t>
      </w:r>
      <w:r w:rsidR="00A27876">
        <w:t>4</w:t>
      </w:r>
      <w:r>
        <w:t xml:space="preserve"> _____________________</w:t>
      </w:r>
      <w:r w:rsidR="00B5368D">
        <w:t xml:space="preserve">               </w:t>
      </w:r>
      <w:r w:rsidR="00BE1EA6">
        <w:t xml:space="preserve"> </w:t>
      </w:r>
      <w:r>
        <w:br/>
      </w:r>
    </w:p>
    <w:p w14:paraId="35D60200" w14:textId="77777777" w:rsidR="00BE1EA6" w:rsidRDefault="00BE1EA6" w:rsidP="0098552C"/>
    <w:p w14:paraId="35D60201" w14:textId="7232596A" w:rsidR="00BE1EA6" w:rsidRDefault="00BE1EA6" w:rsidP="0098552C">
      <w:r>
        <w:t>GPA</w:t>
      </w:r>
      <w:r w:rsidR="002B4F03">
        <w:t>____</w:t>
      </w:r>
      <w:r>
        <w:t xml:space="preserve"> </w:t>
      </w:r>
    </w:p>
    <w:p w14:paraId="35D60202" w14:textId="77777777" w:rsidR="00BE1EA6" w:rsidRDefault="00BE1EA6" w:rsidP="0098552C"/>
    <w:p w14:paraId="35D60203" w14:textId="77777777" w:rsidR="00BE1EA6" w:rsidRDefault="00BE1EA6" w:rsidP="0098552C"/>
    <w:p w14:paraId="35D60204" w14:textId="77777777" w:rsidR="00BE1EA6" w:rsidRPr="00292336" w:rsidRDefault="00937652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-Secondary </w:t>
      </w:r>
      <w:r w:rsidR="00BE1EA6" w:rsidRPr="00292336">
        <w:rPr>
          <w:b/>
          <w:sz w:val="28"/>
          <w:szCs w:val="28"/>
        </w:rPr>
        <w:t>Education</w:t>
      </w:r>
    </w:p>
    <w:p w14:paraId="35D60205" w14:textId="77777777" w:rsidR="00BE1EA6" w:rsidRDefault="00BE1EA6" w:rsidP="0098552C">
      <w:r>
        <w:t xml:space="preserve">Type of </w:t>
      </w:r>
      <w:r w:rsidR="00937652">
        <w:t>post-</w:t>
      </w:r>
      <w:r>
        <w:t>secondary school you will be attending</w:t>
      </w:r>
    </w:p>
    <w:p w14:paraId="35D60206" w14:textId="77777777" w:rsidR="00BE1EA6" w:rsidRDefault="00BE1EA6" w:rsidP="0098552C"/>
    <w:p w14:paraId="35D60207" w14:textId="2EDCABAF" w:rsidR="00BE1EA6" w:rsidRDefault="002B4F03" w:rsidP="0098552C">
      <w:r>
        <w:t xml:space="preserve">__ </w:t>
      </w:r>
      <w:r w:rsidR="005E721F">
        <w:t>2-</w:t>
      </w:r>
      <w:r w:rsidR="00BE1EA6">
        <w:t xml:space="preserve">year Community/Junior College    </w:t>
      </w:r>
      <w:r>
        <w:t xml:space="preserve">__ </w:t>
      </w:r>
      <w:r w:rsidR="005E721F">
        <w:t>4-</w:t>
      </w:r>
      <w:r w:rsidR="00BE1EA6">
        <w:t xml:space="preserve">Year College/University  </w:t>
      </w:r>
    </w:p>
    <w:p w14:paraId="35D60208" w14:textId="77777777" w:rsidR="00BE1EA6" w:rsidRDefault="00BE1EA6" w:rsidP="0098552C"/>
    <w:p w14:paraId="35D60209" w14:textId="77777777" w:rsidR="00BE1EA6" w:rsidRDefault="002B4F03" w:rsidP="0098552C">
      <w:r>
        <w:t xml:space="preserve">__ </w:t>
      </w:r>
      <w:r w:rsidR="00BE1EA6">
        <w:t>Vocational/Technical School</w:t>
      </w:r>
    </w:p>
    <w:p w14:paraId="35D6020A" w14:textId="77777777" w:rsidR="00BE1EA6" w:rsidRDefault="00BE1EA6" w:rsidP="0098552C"/>
    <w:p w14:paraId="35D6020B" w14:textId="77777777" w:rsidR="00BE1EA6" w:rsidRDefault="00BE1EA6" w:rsidP="0098552C">
      <w:r>
        <w:t xml:space="preserve">Name and Location of accredited post-secondary schools </w:t>
      </w:r>
      <w:r w:rsidR="005179AF">
        <w:t xml:space="preserve">to which </w:t>
      </w:r>
      <w:r>
        <w:t>you have applied</w:t>
      </w:r>
    </w:p>
    <w:p w14:paraId="35D6020C" w14:textId="77777777" w:rsidR="00BE1EA6" w:rsidRPr="00BE1EA6" w:rsidRDefault="00BE1EA6" w:rsidP="0098552C">
      <w:pPr>
        <w:rPr>
          <w:i/>
        </w:rPr>
      </w:pPr>
      <w:r w:rsidRPr="00BE1EA6">
        <w:rPr>
          <w:i/>
        </w:rPr>
        <w:t>List them in order of desire to attend</w:t>
      </w:r>
    </w:p>
    <w:p w14:paraId="35D6020D" w14:textId="77777777" w:rsidR="00BE1EA6" w:rsidRDefault="00BE1EA6" w:rsidP="0098552C"/>
    <w:p w14:paraId="35D6020E" w14:textId="77777777" w:rsidR="00BE1EA6" w:rsidRDefault="00A27876" w:rsidP="0098552C">
      <w:sdt>
        <w:sdtPr>
          <w:id w:val="7506193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</w:t>
          </w:r>
          <w:r w:rsidR="002B4F03">
            <w:t>_________</w:t>
          </w:r>
          <w:r w:rsidR="002A6680">
            <w:t>______</w:t>
          </w:r>
        </w:sdtContent>
      </w:sdt>
      <w:r w:rsidR="00BE1EA6">
        <w:t xml:space="preserve"> Accepted</w:t>
      </w:r>
      <w:r w:rsidR="002B4F03">
        <w:t>? (Y/N)  ___</w:t>
      </w:r>
    </w:p>
    <w:p w14:paraId="35D6020F" w14:textId="77777777" w:rsidR="002B4F03" w:rsidRDefault="002B4F03" w:rsidP="0098552C"/>
    <w:p w14:paraId="35D60210" w14:textId="77777777" w:rsidR="00BE1EA6" w:rsidRDefault="00BE1EA6" w:rsidP="0098552C"/>
    <w:p w14:paraId="35D60211" w14:textId="77777777" w:rsidR="00BE1EA6" w:rsidRDefault="00A27876" w:rsidP="00BE1EA6">
      <w:sdt>
        <w:sdtPr>
          <w:id w:val="7506194"/>
          <w:placeholder>
            <w:docPart w:val="DefaultPlaceholder_22675703"/>
          </w:placeholder>
          <w:text/>
        </w:sdtPr>
        <w:sdtEndPr/>
        <w:sdtContent>
          <w:r w:rsidR="002A6680">
            <w:t>_______________________</w:t>
          </w:r>
          <w:r w:rsidR="002B4F03">
            <w:t>_________</w:t>
          </w:r>
          <w:r w:rsidR="002A6680">
            <w:t>_____________________</w:t>
          </w:r>
        </w:sdtContent>
      </w:sdt>
      <w:r w:rsidR="00BE1EA6">
        <w:t xml:space="preserve"> </w:t>
      </w:r>
      <w:r w:rsidR="002B4F03">
        <w:t>Accepted? (Y/N)  ___</w:t>
      </w:r>
    </w:p>
    <w:p w14:paraId="35D60212" w14:textId="77777777" w:rsidR="00BE1EA6" w:rsidRDefault="00BE1EA6" w:rsidP="0098552C"/>
    <w:p w14:paraId="35D60213" w14:textId="77777777" w:rsidR="00BE1EA6" w:rsidRDefault="00BE1EA6" w:rsidP="0098552C"/>
    <w:p w14:paraId="35D60214" w14:textId="77777777" w:rsidR="00BE1EA6" w:rsidRDefault="00A27876" w:rsidP="00BE1EA6">
      <w:sdt>
        <w:sdtPr>
          <w:id w:val="7506195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</w:t>
          </w:r>
          <w:r w:rsidR="002B4F03">
            <w:t>_________</w:t>
          </w:r>
          <w:r w:rsidR="002A6680">
            <w:t>__________________</w:t>
          </w:r>
        </w:sdtContent>
      </w:sdt>
      <w:r w:rsidR="00BE1EA6">
        <w:t xml:space="preserve"> </w:t>
      </w:r>
      <w:r w:rsidR="002B4F03">
        <w:t>Accepted? (Y/N)  ___</w:t>
      </w:r>
    </w:p>
    <w:p w14:paraId="35D60215" w14:textId="77777777" w:rsidR="00BE1EA6" w:rsidRDefault="00BE1EA6" w:rsidP="0098552C"/>
    <w:p w14:paraId="35D60216" w14:textId="77777777" w:rsidR="00BE1EA6" w:rsidRDefault="00BE1EA6" w:rsidP="0098552C"/>
    <w:p w14:paraId="35D60217" w14:textId="77777777" w:rsidR="00BE1EA6" w:rsidRDefault="00BE1EA6" w:rsidP="0098552C">
      <w:r>
        <w:t>Major or planned course of study</w:t>
      </w:r>
      <w:sdt>
        <w:sdtPr>
          <w:id w:val="7506201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</w:t>
          </w:r>
        </w:sdtContent>
      </w:sdt>
    </w:p>
    <w:p w14:paraId="35D60218" w14:textId="77777777" w:rsidR="00BE1EA6" w:rsidRDefault="00BE1EA6" w:rsidP="0098552C"/>
    <w:p w14:paraId="35D60219" w14:textId="77777777" w:rsidR="00BE1EA6" w:rsidRDefault="00BE1EA6" w:rsidP="0098552C"/>
    <w:p w14:paraId="35D6021A" w14:textId="77777777" w:rsidR="002B4F03" w:rsidRDefault="00BE1EA6" w:rsidP="0098552C">
      <w:r>
        <w:t>Why did you select this course of study and why at these schools?</w:t>
      </w:r>
    </w:p>
    <w:p w14:paraId="35D6021B" w14:textId="77777777" w:rsidR="00BE1EA6" w:rsidRDefault="00A27876" w:rsidP="0098552C">
      <w:sdt>
        <w:sdtPr>
          <w:id w:val="7506203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2B4F03">
            <w:t>_______</w:t>
          </w:r>
          <w:r w:rsidR="002A6680">
            <w:t>____</w:t>
          </w:r>
        </w:sdtContent>
      </w:sdt>
    </w:p>
    <w:p w14:paraId="35D6021C" w14:textId="77777777" w:rsidR="00BE1EA6" w:rsidRDefault="00BE1EA6" w:rsidP="0098552C"/>
    <w:p w14:paraId="35D6021D" w14:textId="77777777" w:rsidR="00BE1EA6" w:rsidRDefault="00BE1EA6" w:rsidP="0098552C"/>
    <w:p w14:paraId="35D6021E" w14:textId="77777777" w:rsidR="00292336" w:rsidRDefault="00292336" w:rsidP="0098552C">
      <w:r>
        <w:t xml:space="preserve">Approximate annual cost </w:t>
      </w:r>
      <w:sdt>
        <w:sdtPr>
          <w:id w:val="7506204"/>
          <w:placeholder>
            <w:docPart w:val="DefaultPlaceholder_22675703"/>
          </w:placeholder>
          <w:text/>
        </w:sdtPr>
        <w:sdtEndPr/>
        <w:sdtContent>
          <w:r w:rsidR="002A6680">
            <w:t>___________________________________________________</w:t>
          </w:r>
        </w:sdtContent>
      </w:sdt>
    </w:p>
    <w:p w14:paraId="35D6021F" w14:textId="77777777" w:rsidR="00292336" w:rsidRDefault="00292336" w:rsidP="0098552C"/>
    <w:p w14:paraId="35D60220" w14:textId="77777777" w:rsidR="00292336" w:rsidRDefault="00292336" w:rsidP="0098552C"/>
    <w:p w14:paraId="35D60221" w14:textId="77777777" w:rsidR="00292336" w:rsidRDefault="00292336" w:rsidP="0098552C"/>
    <w:p w14:paraId="35D60222" w14:textId="77777777" w:rsidR="00292336" w:rsidRDefault="00292336" w:rsidP="0098552C">
      <w:pPr>
        <w:rPr>
          <w:b/>
          <w:sz w:val="28"/>
          <w:szCs w:val="28"/>
        </w:rPr>
        <w:sectPr w:rsidR="0029233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D60223" w14:textId="77777777" w:rsidR="00292336" w:rsidRPr="00292336" w:rsidRDefault="00292336" w:rsidP="0098552C">
      <w:pPr>
        <w:rPr>
          <w:b/>
          <w:sz w:val="28"/>
          <w:szCs w:val="28"/>
        </w:rPr>
      </w:pPr>
      <w:r w:rsidRPr="00292336">
        <w:rPr>
          <w:b/>
          <w:sz w:val="28"/>
          <w:szCs w:val="28"/>
        </w:rPr>
        <w:lastRenderedPageBreak/>
        <w:t>Activities Information</w:t>
      </w:r>
    </w:p>
    <w:p w14:paraId="35D60224" w14:textId="77777777" w:rsidR="00292336" w:rsidRDefault="00292336" w:rsidP="0098552C">
      <w:r>
        <w:t>Include (</w:t>
      </w:r>
      <w:r w:rsidR="005179AF">
        <w:t xml:space="preserve">for both </w:t>
      </w:r>
      <w:r>
        <w:t xml:space="preserve">school and community) </w:t>
      </w:r>
      <w:r w:rsidR="005179AF">
        <w:t xml:space="preserve">all organizations </w:t>
      </w:r>
      <w:r w:rsidR="00D260BB">
        <w:t xml:space="preserve">to </w:t>
      </w:r>
      <w:r>
        <w:t xml:space="preserve">which you have belonged or </w:t>
      </w:r>
      <w:r w:rsidR="005179AF">
        <w:t xml:space="preserve">activities </w:t>
      </w:r>
      <w:r w:rsidR="00D260BB">
        <w:t xml:space="preserve">in which </w:t>
      </w:r>
      <w:r w:rsidR="005179AF">
        <w:t xml:space="preserve">you have </w:t>
      </w:r>
      <w:r>
        <w:t>participated</w:t>
      </w:r>
      <w:r w:rsidR="00D260BB">
        <w:t xml:space="preserve"> </w:t>
      </w:r>
      <w:r>
        <w:t xml:space="preserve">– listing any awards or honors received, offices/leadership positions held, volunteer work, fundraisers </w:t>
      </w:r>
      <w:r w:rsidR="00D260BB">
        <w:t xml:space="preserve">in which </w:t>
      </w:r>
      <w:r>
        <w:t xml:space="preserve">you have participated, and other activities </w:t>
      </w:r>
      <w:r w:rsidR="00D260BB">
        <w:t>through</w:t>
      </w:r>
      <w:r>
        <w:t xml:space="preserve"> which you have supported your family, school, or community. (Attach a separate sheet if necessary.)</w:t>
      </w:r>
    </w:p>
    <w:p w14:paraId="35D60225" w14:textId="77777777" w:rsidR="00292336" w:rsidRDefault="00292336" w:rsidP="0098552C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150"/>
        <w:gridCol w:w="2520"/>
        <w:gridCol w:w="2430"/>
      </w:tblGrid>
      <w:tr w:rsidR="00292336" w:rsidRPr="00292336" w14:paraId="35D6022A" w14:textId="77777777" w:rsidTr="00814B07">
        <w:tc>
          <w:tcPr>
            <w:tcW w:w="5148" w:type="dxa"/>
          </w:tcPr>
          <w:p w14:paraId="35D60226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Name &amp; Description of Activity</w:t>
            </w:r>
          </w:p>
        </w:tc>
        <w:tc>
          <w:tcPr>
            <w:tcW w:w="3150" w:type="dxa"/>
          </w:tcPr>
          <w:p w14:paraId="35D60227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Awards/Honors Received/Positions Held</w:t>
            </w:r>
          </w:p>
        </w:tc>
        <w:tc>
          <w:tcPr>
            <w:tcW w:w="2520" w:type="dxa"/>
          </w:tcPr>
          <w:p w14:paraId="35D60228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Years Participated</w:t>
            </w:r>
            <w:r w:rsidR="00FA284C">
              <w:rPr>
                <w:b/>
              </w:rPr>
              <w:t xml:space="preserve"> and Hours Spent</w:t>
            </w:r>
          </w:p>
        </w:tc>
        <w:tc>
          <w:tcPr>
            <w:tcW w:w="2430" w:type="dxa"/>
          </w:tcPr>
          <w:p w14:paraId="35D60229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Advisor</w:t>
            </w:r>
          </w:p>
        </w:tc>
      </w:tr>
      <w:tr w:rsidR="00292336" w14:paraId="35D6022F" w14:textId="77777777" w:rsidTr="00814B07">
        <w:trPr>
          <w:trHeight w:val="432"/>
        </w:trPr>
        <w:tc>
          <w:tcPr>
            <w:tcW w:w="5148" w:type="dxa"/>
          </w:tcPr>
          <w:p w14:paraId="35D6022B" w14:textId="77777777" w:rsidR="00292336" w:rsidRDefault="00292336" w:rsidP="002B4F03"/>
        </w:tc>
        <w:tc>
          <w:tcPr>
            <w:tcW w:w="3150" w:type="dxa"/>
          </w:tcPr>
          <w:p w14:paraId="35D6022C" w14:textId="77777777" w:rsidR="00292336" w:rsidRDefault="00292336" w:rsidP="002B4F03"/>
        </w:tc>
        <w:tc>
          <w:tcPr>
            <w:tcW w:w="2520" w:type="dxa"/>
          </w:tcPr>
          <w:p w14:paraId="35D6022D" w14:textId="77777777" w:rsidR="00292336" w:rsidRDefault="00292336" w:rsidP="002B4F03"/>
        </w:tc>
        <w:tc>
          <w:tcPr>
            <w:tcW w:w="2430" w:type="dxa"/>
          </w:tcPr>
          <w:p w14:paraId="35D6022E" w14:textId="77777777" w:rsidR="00292336" w:rsidRDefault="00292336" w:rsidP="002B4F03"/>
        </w:tc>
      </w:tr>
      <w:tr w:rsidR="00292336" w14:paraId="35D60234" w14:textId="77777777" w:rsidTr="00814B07">
        <w:trPr>
          <w:trHeight w:val="432"/>
        </w:trPr>
        <w:tc>
          <w:tcPr>
            <w:tcW w:w="5148" w:type="dxa"/>
          </w:tcPr>
          <w:p w14:paraId="35D60230" w14:textId="77777777" w:rsidR="00292336" w:rsidRDefault="00292336" w:rsidP="0098552C"/>
        </w:tc>
        <w:tc>
          <w:tcPr>
            <w:tcW w:w="3150" w:type="dxa"/>
          </w:tcPr>
          <w:p w14:paraId="35D60231" w14:textId="77777777" w:rsidR="00292336" w:rsidRDefault="00292336" w:rsidP="0098552C"/>
        </w:tc>
        <w:tc>
          <w:tcPr>
            <w:tcW w:w="2520" w:type="dxa"/>
          </w:tcPr>
          <w:p w14:paraId="35D60232" w14:textId="77777777" w:rsidR="00292336" w:rsidRDefault="00292336" w:rsidP="0098552C"/>
        </w:tc>
        <w:tc>
          <w:tcPr>
            <w:tcW w:w="2430" w:type="dxa"/>
          </w:tcPr>
          <w:p w14:paraId="35D60233" w14:textId="77777777" w:rsidR="00292336" w:rsidRDefault="00292336" w:rsidP="0098552C"/>
        </w:tc>
      </w:tr>
      <w:tr w:rsidR="00292336" w14:paraId="35D60239" w14:textId="77777777" w:rsidTr="00814B07">
        <w:trPr>
          <w:trHeight w:val="432"/>
        </w:trPr>
        <w:tc>
          <w:tcPr>
            <w:tcW w:w="5148" w:type="dxa"/>
          </w:tcPr>
          <w:p w14:paraId="35D60235" w14:textId="77777777" w:rsidR="00292336" w:rsidRDefault="00292336" w:rsidP="0098552C"/>
        </w:tc>
        <w:tc>
          <w:tcPr>
            <w:tcW w:w="3150" w:type="dxa"/>
          </w:tcPr>
          <w:p w14:paraId="35D60236" w14:textId="77777777" w:rsidR="00292336" w:rsidRDefault="00292336" w:rsidP="0098552C"/>
        </w:tc>
        <w:tc>
          <w:tcPr>
            <w:tcW w:w="2520" w:type="dxa"/>
          </w:tcPr>
          <w:p w14:paraId="35D60237" w14:textId="77777777" w:rsidR="00292336" w:rsidRDefault="00292336" w:rsidP="0098552C"/>
        </w:tc>
        <w:tc>
          <w:tcPr>
            <w:tcW w:w="2430" w:type="dxa"/>
          </w:tcPr>
          <w:p w14:paraId="35D60238" w14:textId="77777777" w:rsidR="00292336" w:rsidRDefault="00292336" w:rsidP="0098552C"/>
        </w:tc>
      </w:tr>
      <w:tr w:rsidR="00292336" w14:paraId="35D6023E" w14:textId="77777777" w:rsidTr="00814B07">
        <w:trPr>
          <w:trHeight w:val="432"/>
        </w:trPr>
        <w:tc>
          <w:tcPr>
            <w:tcW w:w="5148" w:type="dxa"/>
          </w:tcPr>
          <w:p w14:paraId="35D6023A" w14:textId="77777777" w:rsidR="00292336" w:rsidRDefault="00292336" w:rsidP="0098552C"/>
        </w:tc>
        <w:tc>
          <w:tcPr>
            <w:tcW w:w="3150" w:type="dxa"/>
          </w:tcPr>
          <w:p w14:paraId="35D6023B" w14:textId="77777777" w:rsidR="00292336" w:rsidRDefault="00292336" w:rsidP="0098552C"/>
        </w:tc>
        <w:tc>
          <w:tcPr>
            <w:tcW w:w="2520" w:type="dxa"/>
          </w:tcPr>
          <w:p w14:paraId="35D6023C" w14:textId="77777777" w:rsidR="00292336" w:rsidRDefault="00292336" w:rsidP="0098552C"/>
        </w:tc>
        <w:tc>
          <w:tcPr>
            <w:tcW w:w="2430" w:type="dxa"/>
          </w:tcPr>
          <w:p w14:paraId="35D6023D" w14:textId="77777777" w:rsidR="00292336" w:rsidRDefault="00292336" w:rsidP="0098552C"/>
        </w:tc>
      </w:tr>
      <w:tr w:rsidR="00292336" w14:paraId="35D60243" w14:textId="77777777" w:rsidTr="00814B07">
        <w:trPr>
          <w:trHeight w:val="432"/>
        </w:trPr>
        <w:tc>
          <w:tcPr>
            <w:tcW w:w="5148" w:type="dxa"/>
          </w:tcPr>
          <w:p w14:paraId="35D6023F" w14:textId="77777777" w:rsidR="00292336" w:rsidRDefault="00292336" w:rsidP="0098552C"/>
        </w:tc>
        <w:tc>
          <w:tcPr>
            <w:tcW w:w="3150" w:type="dxa"/>
          </w:tcPr>
          <w:p w14:paraId="35D60240" w14:textId="77777777" w:rsidR="00292336" w:rsidRDefault="00292336" w:rsidP="0098552C"/>
        </w:tc>
        <w:tc>
          <w:tcPr>
            <w:tcW w:w="2520" w:type="dxa"/>
          </w:tcPr>
          <w:p w14:paraId="35D60241" w14:textId="77777777" w:rsidR="00292336" w:rsidRDefault="00292336" w:rsidP="0098552C"/>
        </w:tc>
        <w:tc>
          <w:tcPr>
            <w:tcW w:w="2430" w:type="dxa"/>
          </w:tcPr>
          <w:p w14:paraId="35D60242" w14:textId="77777777" w:rsidR="00292336" w:rsidRDefault="00292336" w:rsidP="0098552C"/>
        </w:tc>
      </w:tr>
      <w:tr w:rsidR="00292336" w14:paraId="35D60248" w14:textId="77777777" w:rsidTr="00814B07">
        <w:trPr>
          <w:trHeight w:val="432"/>
        </w:trPr>
        <w:tc>
          <w:tcPr>
            <w:tcW w:w="5148" w:type="dxa"/>
          </w:tcPr>
          <w:p w14:paraId="35D60244" w14:textId="77777777" w:rsidR="00292336" w:rsidRDefault="00292336" w:rsidP="0098552C"/>
        </w:tc>
        <w:tc>
          <w:tcPr>
            <w:tcW w:w="3150" w:type="dxa"/>
          </w:tcPr>
          <w:p w14:paraId="35D60245" w14:textId="77777777" w:rsidR="00292336" w:rsidRDefault="00292336" w:rsidP="0098552C"/>
        </w:tc>
        <w:tc>
          <w:tcPr>
            <w:tcW w:w="2520" w:type="dxa"/>
          </w:tcPr>
          <w:p w14:paraId="35D60246" w14:textId="77777777" w:rsidR="00292336" w:rsidRDefault="00292336" w:rsidP="0098552C"/>
        </w:tc>
        <w:tc>
          <w:tcPr>
            <w:tcW w:w="2430" w:type="dxa"/>
          </w:tcPr>
          <w:p w14:paraId="35D60247" w14:textId="77777777" w:rsidR="00292336" w:rsidRDefault="00292336" w:rsidP="0098552C"/>
        </w:tc>
      </w:tr>
    </w:tbl>
    <w:p w14:paraId="35D60249" w14:textId="77777777" w:rsidR="00292336" w:rsidRDefault="00292336" w:rsidP="0098552C"/>
    <w:p w14:paraId="35D6024A" w14:textId="77777777" w:rsidR="00292336" w:rsidRPr="00A84DA6" w:rsidRDefault="00292336" w:rsidP="0098552C">
      <w:pPr>
        <w:rPr>
          <w:b/>
          <w:sz w:val="28"/>
          <w:szCs w:val="28"/>
        </w:rPr>
      </w:pPr>
      <w:r w:rsidRPr="00A84DA6">
        <w:rPr>
          <w:b/>
          <w:sz w:val="28"/>
          <w:szCs w:val="28"/>
        </w:rPr>
        <w:t>Employment Information</w:t>
      </w:r>
    </w:p>
    <w:p w14:paraId="35D6024B" w14:textId="77777777" w:rsidR="00292336" w:rsidRDefault="00292336" w:rsidP="0098552C">
      <w:r>
        <w:t>List all jobs you have held.  Briefly describe your responsibilities.</w:t>
      </w:r>
    </w:p>
    <w:p w14:paraId="35D6024C" w14:textId="77777777" w:rsidR="00292336" w:rsidRDefault="00292336" w:rsidP="009855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357"/>
        <w:gridCol w:w="3125"/>
      </w:tblGrid>
      <w:tr w:rsidR="00292336" w:rsidRPr="00A84DA6" w14:paraId="35D60250" w14:textId="77777777" w:rsidTr="00DF4557">
        <w:tc>
          <w:tcPr>
            <w:tcW w:w="3528" w:type="dxa"/>
          </w:tcPr>
          <w:p w14:paraId="35D6024D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Employer</w:t>
            </w:r>
          </w:p>
        </w:tc>
        <w:tc>
          <w:tcPr>
            <w:tcW w:w="6480" w:type="dxa"/>
          </w:tcPr>
          <w:p w14:paraId="35D6024E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Responsibilities</w:t>
            </w:r>
          </w:p>
        </w:tc>
        <w:tc>
          <w:tcPr>
            <w:tcW w:w="3168" w:type="dxa"/>
          </w:tcPr>
          <w:p w14:paraId="35D6024F" w14:textId="77777777" w:rsidR="00292336" w:rsidRPr="00DF4557" w:rsidRDefault="00292336" w:rsidP="00DF4557">
            <w:pPr>
              <w:jc w:val="center"/>
              <w:rPr>
                <w:b/>
              </w:rPr>
            </w:pPr>
            <w:r w:rsidRPr="00DF4557">
              <w:rPr>
                <w:b/>
              </w:rPr>
              <w:t>Employment Dates</w:t>
            </w:r>
          </w:p>
        </w:tc>
      </w:tr>
      <w:tr w:rsidR="00292336" w14:paraId="35D60254" w14:textId="77777777" w:rsidTr="00DF4557">
        <w:trPr>
          <w:trHeight w:val="432"/>
        </w:trPr>
        <w:tc>
          <w:tcPr>
            <w:tcW w:w="3528" w:type="dxa"/>
          </w:tcPr>
          <w:p w14:paraId="35D60251" w14:textId="77777777" w:rsidR="00292336" w:rsidRDefault="00292336" w:rsidP="0098552C"/>
        </w:tc>
        <w:tc>
          <w:tcPr>
            <w:tcW w:w="6480" w:type="dxa"/>
          </w:tcPr>
          <w:p w14:paraId="35D60252" w14:textId="77777777" w:rsidR="00292336" w:rsidRDefault="00292336" w:rsidP="0098552C"/>
        </w:tc>
        <w:tc>
          <w:tcPr>
            <w:tcW w:w="3168" w:type="dxa"/>
          </w:tcPr>
          <w:p w14:paraId="35D60253" w14:textId="77777777" w:rsidR="00292336" w:rsidRDefault="00292336" w:rsidP="0098552C"/>
        </w:tc>
      </w:tr>
      <w:tr w:rsidR="00292336" w14:paraId="35D60258" w14:textId="77777777" w:rsidTr="00DF4557">
        <w:trPr>
          <w:trHeight w:val="432"/>
        </w:trPr>
        <w:tc>
          <w:tcPr>
            <w:tcW w:w="3528" w:type="dxa"/>
          </w:tcPr>
          <w:p w14:paraId="35D60255" w14:textId="77777777" w:rsidR="00292336" w:rsidRDefault="00292336" w:rsidP="0098552C"/>
        </w:tc>
        <w:tc>
          <w:tcPr>
            <w:tcW w:w="6480" w:type="dxa"/>
          </w:tcPr>
          <w:p w14:paraId="35D60256" w14:textId="77777777" w:rsidR="00292336" w:rsidRDefault="00292336" w:rsidP="0098552C"/>
        </w:tc>
        <w:tc>
          <w:tcPr>
            <w:tcW w:w="3168" w:type="dxa"/>
          </w:tcPr>
          <w:p w14:paraId="35D60257" w14:textId="77777777" w:rsidR="00292336" w:rsidRDefault="00292336" w:rsidP="0098552C"/>
        </w:tc>
      </w:tr>
      <w:tr w:rsidR="00292336" w14:paraId="35D6025C" w14:textId="77777777" w:rsidTr="00DF4557">
        <w:trPr>
          <w:trHeight w:val="432"/>
        </w:trPr>
        <w:tc>
          <w:tcPr>
            <w:tcW w:w="3528" w:type="dxa"/>
          </w:tcPr>
          <w:p w14:paraId="35D60259" w14:textId="77777777" w:rsidR="00292336" w:rsidRDefault="00292336" w:rsidP="0098552C"/>
        </w:tc>
        <w:tc>
          <w:tcPr>
            <w:tcW w:w="6480" w:type="dxa"/>
          </w:tcPr>
          <w:p w14:paraId="35D6025A" w14:textId="77777777" w:rsidR="00292336" w:rsidRDefault="00292336" w:rsidP="0098552C"/>
        </w:tc>
        <w:tc>
          <w:tcPr>
            <w:tcW w:w="3168" w:type="dxa"/>
          </w:tcPr>
          <w:p w14:paraId="35D6025B" w14:textId="77777777" w:rsidR="00292336" w:rsidRDefault="00292336" w:rsidP="0098552C"/>
        </w:tc>
      </w:tr>
    </w:tbl>
    <w:p w14:paraId="35D6025D" w14:textId="77777777" w:rsidR="00292336" w:rsidRDefault="00292336" w:rsidP="0098552C"/>
    <w:p w14:paraId="35D6025E" w14:textId="77777777" w:rsidR="00833F9D" w:rsidRDefault="00833F9D" w:rsidP="0098552C">
      <w:pPr>
        <w:sectPr w:rsidR="00833F9D" w:rsidSect="00292336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35D6025F" w14:textId="67630661" w:rsidR="001E0B8D" w:rsidRDefault="001E0B8D" w:rsidP="0098552C">
      <w:pPr>
        <w:rPr>
          <w:b/>
          <w:sz w:val="28"/>
          <w:szCs w:val="28"/>
        </w:rPr>
      </w:pPr>
    </w:p>
    <w:p w14:paraId="5CF8B50B" w14:textId="4C463FDC" w:rsidR="00EE77AF" w:rsidRDefault="00EE77AF" w:rsidP="0098552C">
      <w:pPr>
        <w:rPr>
          <w:b/>
          <w:sz w:val="28"/>
          <w:szCs w:val="28"/>
        </w:rPr>
      </w:pPr>
    </w:p>
    <w:p w14:paraId="3E0CC519" w14:textId="0AF21252" w:rsidR="00EE77AF" w:rsidRDefault="00EE77AF" w:rsidP="0098552C">
      <w:pPr>
        <w:rPr>
          <w:b/>
          <w:sz w:val="28"/>
          <w:szCs w:val="28"/>
        </w:rPr>
      </w:pPr>
    </w:p>
    <w:p w14:paraId="03B59D26" w14:textId="77777777" w:rsidR="00EE77AF" w:rsidRDefault="00EE77AF" w:rsidP="0098552C">
      <w:pPr>
        <w:rPr>
          <w:b/>
          <w:sz w:val="28"/>
          <w:szCs w:val="28"/>
        </w:rPr>
      </w:pPr>
    </w:p>
    <w:p w14:paraId="35D60260" w14:textId="77777777" w:rsidR="001E0B8D" w:rsidRDefault="001E0B8D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volvement with Richfield Chamber of Commerce</w:t>
      </w:r>
    </w:p>
    <w:p w14:paraId="35D60261" w14:textId="77777777" w:rsidR="001E0B8D" w:rsidRDefault="001E0B8D" w:rsidP="0098552C">
      <w:r>
        <w:t>Describe your involvement, if any, with the Richfield Chamber of Commerce.  You may write a description or provide a list of Chamber activities in which you’ve participated.</w:t>
      </w:r>
    </w:p>
    <w:p w14:paraId="35D60262" w14:textId="77777777" w:rsidR="001E0B8D" w:rsidRDefault="001E0B8D" w:rsidP="0098552C"/>
    <w:p w14:paraId="35D60263" w14:textId="695A679C" w:rsidR="001E0B8D" w:rsidRDefault="001E0B8D" w:rsidP="0098552C">
      <w:pPr>
        <w:rPr>
          <w:sz w:val="28"/>
          <w:szCs w:val="28"/>
        </w:rPr>
      </w:pPr>
    </w:p>
    <w:p w14:paraId="4C45BD56" w14:textId="2A7D7B23" w:rsidR="00EE77AF" w:rsidRDefault="00EE77AF" w:rsidP="0098552C">
      <w:pPr>
        <w:rPr>
          <w:sz w:val="28"/>
          <w:szCs w:val="28"/>
        </w:rPr>
      </w:pPr>
    </w:p>
    <w:p w14:paraId="2AE9C0F6" w14:textId="77777777" w:rsidR="00EE77AF" w:rsidRPr="001E0B8D" w:rsidRDefault="00EE77AF" w:rsidP="0098552C">
      <w:pPr>
        <w:rPr>
          <w:sz w:val="28"/>
          <w:szCs w:val="28"/>
        </w:rPr>
      </w:pPr>
    </w:p>
    <w:p w14:paraId="35D60264" w14:textId="77777777" w:rsidR="00637B5F" w:rsidRPr="00637B5F" w:rsidRDefault="00637B5F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ay 1</w:t>
      </w:r>
    </w:p>
    <w:p w14:paraId="35D60265" w14:textId="77777777" w:rsidR="00833F9D" w:rsidRDefault="00637B5F" w:rsidP="0098552C">
      <w:r>
        <w:t xml:space="preserve">Describe in 100 words or less </w:t>
      </w:r>
      <w:r w:rsidR="00833F9D">
        <w:t>any circumstances which you want the committee to</w:t>
      </w:r>
      <w:r>
        <w:t xml:space="preserve"> consider in the review process and/or describe why you should be awarded the Richfield Chamber of Commerce Scholarship. (Please attach)</w:t>
      </w:r>
    </w:p>
    <w:p w14:paraId="35D60266" w14:textId="77777777" w:rsidR="00833F9D" w:rsidRDefault="00833F9D" w:rsidP="0098552C"/>
    <w:p w14:paraId="35D60267" w14:textId="649C6FA3" w:rsidR="00833F9D" w:rsidRDefault="00833F9D" w:rsidP="0098552C"/>
    <w:p w14:paraId="6073AAFC" w14:textId="50737F88" w:rsidR="00EE77AF" w:rsidRDefault="00EE77AF" w:rsidP="0098552C"/>
    <w:p w14:paraId="79F05327" w14:textId="77777777" w:rsidR="00EE77AF" w:rsidRDefault="00EE77AF" w:rsidP="0098552C"/>
    <w:p w14:paraId="35D60268" w14:textId="77777777" w:rsidR="00833F9D" w:rsidRPr="00637B5F" w:rsidRDefault="00637B5F" w:rsidP="00985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ay</w:t>
      </w:r>
      <w:r w:rsidR="00833F9D" w:rsidRPr="00637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833F9D" w:rsidRPr="00637B5F">
        <w:rPr>
          <w:b/>
          <w:sz w:val="28"/>
          <w:szCs w:val="28"/>
        </w:rPr>
        <w:t xml:space="preserve"> </w:t>
      </w:r>
    </w:p>
    <w:p w14:paraId="35D60269" w14:textId="77777777" w:rsidR="00637B5F" w:rsidRDefault="00637B5F" w:rsidP="00A220D5">
      <w:r>
        <w:t xml:space="preserve">Describe in a </w:t>
      </w:r>
      <w:proofErr w:type="gramStart"/>
      <w:r>
        <w:t>250-300 word</w:t>
      </w:r>
      <w:proofErr w:type="gramEnd"/>
      <w:r>
        <w:t xml:space="preserve"> essay work experience, entrepreneurial initiative or other experience (such as volunteer work) during high school you have had and what you have learned from it.  (Please attach)</w:t>
      </w:r>
    </w:p>
    <w:sectPr w:rsidR="00637B5F" w:rsidSect="004626CD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DCB0" w14:textId="77777777" w:rsidR="00842F22" w:rsidRDefault="00842F22">
      <w:r>
        <w:separator/>
      </w:r>
    </w:p>
  </w:endnote>
  <w:endnote w:type="continuationSeparator" w:id="0">
    <w:p w14:paraId="15B17B9F" w14:textId="77777777" w:rsidR="00842F22" w:rsidRDefault="008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26F" w14:textId="77777777" w:rsidR="00842F22" w:rsidRDefault="00842F22" w:rsidP="00D35DE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610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B0B0" w14:textId="77777777" w:rsidR="00842F22" w:rsidRDefault="00842F22">
      <w:r>
        <w:separator/>
      </w:r>
    </w:p>
  </w:footnote>
  <w:footnote w:type="continuationSeparator" w:id="0">
    <w:p w14:paraId="4B35E0F6" w14:textId="77777777" w:rsidR="00842F22" w:rsidRDefault="008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26E" w14:textId="77777777" w:rsidR="00842F22" w:rsidRPr="006A029C" w:rsidRDefault="00842F22">
    <w:pPr>
      <w:pStyle w:val="Header"/>
      <w:rPr>
        <w:sz w:val="32"/>
        <w:szCs w:val="32"/>
      </w:rPr>
    </w:pPr>
    <w:r w:rsidRPr="006A029C">
      <w:rPr>
        <w:rFonts w:ascii="Bookman Old Style" w:hAnsi="Bookman Old Style"/>
        <w:b/>
        <w:sz w:val="32"/>
        <w:szCs w:val="32"/>
      </w:rPr>
      <w:t>Richfield Chamber of Comme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7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B9B3344"/>
    <w:multiLevelType w:val="hybridMultilevel"/>
    <w:tmpl w:val="595A449A"/>
    <w:lvl w:ilvl="0" w:tplc="DD5A4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152"/>
    <w:multiLevelType w:val="hybridMultilevel"/>
    <w:tmpl w:val="483A2970"/>
    <w:lvl w:ilvl="0" w:tplc="100C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8893123">
    <w:abstractNumId w:val="1"/>
  </w:num>
  <w:num w:numId="2" w16cid:durableId="1071543886">
    <w:abstractNumId w:val="2"/>
  </w:num>
  <w:num w:numId="3" w16cid:durableId="19346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2C"/>
    <w:rsid w:val="000074BC"/>
    <w:rsid w:val="000321C6"/>
    <w:rsid w:val="00040BCF"/>
    <w:rsid w:val="00052F9F"/>
    <w:rsid w:val="00053D7D"/>
    <w:rsid w:val="000A2AAF"/>
    <w:rsid w:val="000D423D"/>
    <w:rsid w:val="000D63CF"/>
    <w:rsid w:val="000D6F33"/>
    <w:rsid w:val="001137C9"/>
    <w:rsid w:val="00115D11"/>
    <w:rsid w:val="0015382A"/>
    <w:rsid w:val="00161C0F"/>
    <w:rsid w:val="00172391"/>
    <w:rsid w:val="00174499"/>
    <w:rsid w:val="00176077"/>
    <w:rsid w:val="001A43DA"/>
    <w:rsid w:val="001C49D1"/>
    <w:rsid w:val="001E0B8D"/>
    <w:rsid w:val="00260890"/>
    <w:rsid w:val="00261CF3"/>
    <w:rsid w:val="0026278B"/>
    <w:rsid w:val="00292336"/>
    <w:rsid w:val="0029664B"/>
    <w:rsid w:val="002A6680"/>
    <w:rsid w:val="002B4F03"/>
    <w:rsid w:val="002D58F3"/>
    <w:rsid w:val="002E4412"/>
    <w:rsid w:val="00306DB1"/>
    <w:rsid w:val="00356769"/>
    <w:rsid w:val="00371EDF"/>
    <w:rsid w:val="003B7F3B"/>
    <w:rsid w:val="00446109"/>
    <w:rsid w:val="004626CD"/>
    <w:rsid w:val="005179AF"/>
    <w:rsid w:val="00523C08"/>
    <w:rsid w:val="00527992"/>
    <w:rsid w:val="005354FC"/>
    <w:rsid w:val="005704A2"/>
    <w:rsid w:val="005A041D"/>
    <w:rsid w:val="005A5236"/>
    <w:rsid w:val="005E721F"/>
    <w:rsid w:val="00600BA1"/>
    <w:rsid w:val="0063425D"/>
    <w:rsid w:val="00637B5F"/>
    <w:rsid w:val="00647B5E"/>
    <w:rsid w:val="006A01E1"/>
    <w:rsid w:val="006A029C"/>
    <w:rsid w:val="006A2582"/>
    <w:rsid w:val="006E7CDC"/>
    <w:rsid w:val="006F6BB3"/>
    <w:rsid w:val="00744B66"/>
    <w:rsid w:val="00762741"/>
    <w:rsid w:val="00780CD7"/>
    <w:rsid w:val="007A18C7"/>
    <w:rsid w:val="007F0722"/>
    <w:rsid w:val="00803C22"/>
    <w:rsid w:val="00814B07"/>
    <w:rsid w:val="00833F9D"/>
    <w:rsid w:val="00842F22"/>
    <w:rsid w:val="00862D0F"/>
    <w:rsid w:val="008B1FA0"/>
    <w:rsid w:val="00913605"/>
    <w:rsid w:val="00937652"/>
    <w:rsid w:val="009532E6"/>
    <w:rsid w:val="00965AFA"/>
    <w:rsid w:val="0098552C"/>
    <w:rsid w:val="00993DF5"/>
    <w:rsid w:val="009A0A25"/>
    <w:rsid w:val="00A127C1"/>
    <w:rsid w:val="00A220D5"/>
    <w:rsid w:val="00A27876"/>
    <w:rsid w:val="00A61B6E"/>
    <w:rsid w:val="00A84DA6"/>
    <w:rsid w:val="00AF40A9"/>
    <w:rsid w:val="00B0184D"/>
    <w:rsid w:val="00B5368D"/>
    <w:rsid w:val="00B71BA4"/>
    <w:rsid w:val="00BA007F"/>
    <w:rsid w:val="00BA3C4D"/>
    <w:rsid w:val="00BE1EA6"/>
    <w:rsid w:val="00C13275"/>
    <w:rsid w:val="00C25A91"/>
    <w:rsid w:val="00C47EC5"/>
    <w:rsid w:val="00C94B40"/>
    <w:rsid w:val="00CB10A1"/>
    <w:rsid w:val="00CF22B0"/>
    <w:rsid w:val="00CF6773"/>
    <w:rsid w:val="00D260BB"/>
    <w:rsid w:val="00D271C0"/>
    <w:rsid w:val="00D35DE0"/>
    <w:rsid w:val="00D54C33"/>
    <w:rsid w:val="00D776CF"/>
    <w:rsid w:val="00DF4557"/>
    <w:rsid w:val="00E65429"/>
    <w:rsid w:val="00E90396"/>
    <w:rsid w:val="00E94299"/>
    <w:rsid w:val="00E951CF"/>
    <w:rsid w:val="00E97184"/>
    <w:rsid w:val="00ED7822"/>
    <w:rsid w:val="00EE1BD3"/>
    <w:rsid w:val="00EE77AF"/>
    <w:rsid w:val="00F01353"/>
    <w:rsid w:val="00F07EE0"/>
    <w:rsid w:val="00F104C9"/>
    <w:rsid w:val="00F76D7F"/>
    <w:rsid w:val="00FA284C"/>
    <w:rsid w:val="00FD035B"/>
    <w:rsid w:val="00FE51B2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6018F"/>
  <w15:docId w15:val="{EED4EFC8-04F4-4ADE-B4A5-282D8B22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3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2A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6CD"/>
  </w:style>
  <w:style w:type="character" w:styleId="PlaceholderText">
    <w:name w:val="Placeholder Text"/>
    <w:basedOn w:val="DefaultParagraphFont"/>
    <w:uiPriority w:val="99"/>
    <w:semiHidden/>
    <w:rsid w:val="00CB10A1"/>
    <w:rPr>
      <w:color w:val="808080"/>
    </w:rPr>
  </w:style>
  <w:style w:type="paragraph" w:styleId="BalloonText">
    <w:name w:val="Balloon Text"/>
    <w:basedOn w:val="Normal"/>
    <w:link w:val="BalloonTextChar"/>
    <w:rsid w:val="00CB1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EB9A-A4D9-4479-9A45-1D40CB104377}"/>
      </w:docPartPr>
      <w:docPartBody>
        <w:p w:rsidR="007179D4" w:rsidRDefault="006C3947">
          <w:r w:rsidRPr="00AB4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947"/>
    <w:rsid w:val="0005479D"/>
    <w:rsid w:val="001C5C0F"/>
    <w:rsid w:val="002416A8"/>
    <w:rsid w:val="002775E2"/>
    <w:rsid w:val="003305AB"/>
    <w:rsid w:val="00492A29"/>
    <w:rsid w:val="00662DB9"/>
    <w:rsid w:val="006C3947"/>
    <w:rsid w:val="007179D4"/>
    <w:rsid w:val="00A51F22"/>
    <w:rsid w:val="00B90600"/>
    <w:rsid w:val="00BE452A"/>
    <w:rsid w:val="00C82233"/>
    <w:rsid w:val="00CA0669"/>
    <w:rsid w:val="00DD3EAD"/>
    <w:rsid w:val="00DF382B"/>
    <w:rsid w:val="00E3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79F-58E8-4C41-B93B-E27905B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8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FIELD CHAMBER OF COMMERCE</vt:lpstr>
    </vt:vector>
  </TitlesOfParts>
  <Company>National Cit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FIELD CHAMBER OF COMMERCE</dc:title>
  <dc:creator>Wendy Pollarine</dc:creator>
  <cp:lastModifiedBy>James Koewler</cp:lastModifiedBy>
  <cp:revision>3</cp:revision>
  <cp:lastPrinted>2022-03-08T12:25:00Z</cp:lastPrinted>
  <dcterms:created xsi:type="dcterms:W3CDTF">2024-02-13T12:21:00Z</dcterms:created>
  <dcterms:modified xsi:type="dcterms:W3CDTF">2024-02-13T12:27:00Z</dcterms:modified>
</cp:coreProperties>
</file>